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63" w:rsidRDefault="00DE0E63" w:rsidP="00DE0E6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E0E63" w:rsidRDefault="00DE0E63" w:rsidP="00DE0E63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DE0E63" w:rsidRDefault="00DE0E63" w:rsidP="00DE0E63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E0E63" w:rsidRDefault="00DE0E63" w:rsidP="00DE0E6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64098">
        <w:rPr>
          <w:b/>
          <w:sz w:val="24"/>
          <w:szCs w:val="24"/>
          <w:lang w:val="en-US"/>
        </w:rPr>
        <w:t>____</w:t>
      </w:r>
      <w:r>
        <w:rPr>
          <w:b/>
          <w:sz w:val="24"/>
          <w:szCs w:val="24"/>
          <w:lang w:val="uk-UA"/>
        </w:rPr>
        <w:t xml:space="preserve">»  </w:t>
      </w:r>
      <w:r w:rsidR="00064098">
        <w:rPr>
          <w:b/>
          <w:sz w:val="24"/>
          <w:szCs w:val="24"/>
          <w:lang w:val="en-US"/>
        </w:rPr>
        <w:t>____________</w:t>
      </w:r>
      <w:r>
        <w:rPr>
          <w:b/>
          <w:sz w:val="24"/>
          <w:szCs w:val="24"/>
          <w:lang w:val="uk-UA"/>
        </w:rPr>
        <w:t xml:space="preserve"> 201</w:t>
      </w:r>
      <w:r w:rsidR="00B03A3F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DE0E63" w:rsidRDefault="00DE0E63" w:rsidP="00DE0E63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E0E63" w:rsidRDefault="00DE0E63" w:rsidP="00DE0E63">
      <w:pPr>
        <w:rPr>
          <w:sz w:val="28"/>
          <w:szCs w:val="28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2</w:t>
      </w:r>
      <w:r w:rsidR="00B03A3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-й річниці 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алежності України</w:t>
      </w: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B03A3F" w:rsidRPr="00F32836">
        <w:rPr>
          <w:sz w:val="24"/>
          <w:szCs w:val="24"/>
          <w:lang w:val="uk-UA"/>
        </w:rPr>
        <w:t xml:space="preserve">рішенням виконкому </w:t>
      </w:r>
      <w:r w:rsidR="00B03A3F">
        <w:rPr>
          <w:sz w:val="24"/>
          <w:szCs w:val="24"/>
          <w:lang w:val="uk-UA"/>
        </w:rPr>
        <w:t>08</w:t>
      </w:r>
      <w:r w:rsidR="00B03A3F" w:rsidRPr="00F32836">
        <w:rPr>
          <w:sz w:val="24"/>
          <w:szCs w:val="24"/>
          <w:lang w:val="uk-UA"/>
        </w:rPr>
        <w:t>.12.201</w:t>
      </w:r>
      <w:r w:rsidR="00B03A3F">
        <w:rPr>
          <w:sz w:val="24"/>
          <w:szCs w:val="24"/>
          <w:lang w:val="uk-UA"/>
        </w:rPr>
        <w:t>7</w:t>
      </w:r>
      <w:r w:rsidR="00B03A3F" w:rsidRPr="00F32836">
        <w:rPr>
          <w:sz w:val="24"/>
          <w:szCs w:val="24"/>
          <w:lang w:val="uk-UA"/>
        </w:rPr>
        <w:t xml:space="preserve"> року № 7</w:t>
      </w:r>
      <w:r w:rsidR="00B03A3F">
        <w:rPr>
          <w:sz w:val="24"/>
          <w:szCs w:val="24"/>
          <w:lang w:val="uk-UA"/>
        </w:rPr>
        <w:t>16</w:t>
      </w:r>
      <w:r w:rsidR="00B03A3F" w:rsidRPr="00F32836"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B03A3F">
        <w:rPr>
          <w:sz w:val="24"/>
          <w:szCs w:val="24"/>
          <w:lang w:val="uk-UA"/>
        </w:rPr>
        <w:t>8</w:t>
      </w:r>
      <w:r w:rsidR="00B03A3F" w:rsidRPr="00F32836">
        <w:rPr>
          <w:sz w:val="24"/>
          <w:szCs w:val="24"/>
          <w:lang w:val="uk-UA"/>
        </w:rPr>
        <w:t xml:space="preserve"> році»</w:t>
      </w:r>
      <w:r w:rsidR="005F41F3">
        <w:rPr>
          <w:bCs/>
          <w:iCs/>
          <w:color w:val="000000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>та з метою консолідації українського суспільства, утвердження у громадян національної свідомості та патріотизму і гідного відзначення у місті Сєвєродонецьку 2</w:t>
      </w:r>
      <w:r w:rsidR="00B03A3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ї річниці незалежності України, виконком міської ради</w:t>
      </w:r>
    </w:p>
    <w:p w:rsidR="00DE0E63" w:rsidRDefault="00DE0E63" w:rsidP="00DE0E63">
      <w:pPr>
        <w:jc w:val="both"/>
        <w:rPr>
          <w:sz w:val="28"/>
          <w:szCs w:val="28"/>
          <w:lang w:val="uk-UA"/>
        </w:rPr>
      </w:pPr>
    </w:p>
    <w:p w:rsidR="00DE0E63" w:rsidRDefault="00DE0E63" w:rsidP="00DE0E6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</w:t>
      </w:r>
      <w:r w:rsidR="00B03A3F">
        <w:rPr>
          <w:sz w:val="24"/>
          <w:szCs w:val="24"/>
          <w:lang w:val="uk-UA"/>
        </w:rPr>
        <w:t>проведення міських заходів, при</w:t>
      </w:r>
      <w:r>
        <w:rPr>
          <w:sz w:val="24"/>
          <w:szCs w:val="24"/>
          <w:lang w:val="uk-UA"/>
        </w:rPr>
        <w:t>свячених  2</w:t>
      </w:r>
      <w:r w:rsidR="00B03A3F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 (Додаток 1)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2</w:t>
      </w:r>
      <w:r w:rsidR="0070026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 (Додаток 2)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2</w:t>
      </w:r>
      <w:r w:rsidR="0070026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 (Додаток 3)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2</w:t>
      </w:r>
      <w:r w:rsidR="0070026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, згідно кошторису відділу культури, у межах передбачених лімітів.</w:t>
      </w:r>
    </w:p>
    <w:p w:rsidR="00DE0E63" w:rsidRDefault="00DE0E63" w:rsidP="00B03A3F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700262" w:rsidRDefault="00DE0E63" w:rsidP="0070026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Контроль за виконанням даного рішення покласти на заступника міського  голови з питань діяльності </w:t>
      </w:r>
      <w:r w:rsidR="00700262" w:rsidRPr="007E5282">
        <w:rPr>
          <w:sz w:val="24"/>
          <w:szCs w:val="24"/>
          <w:lang w:val="uk-UA"/>
        </w:rPr>
        <w:t>виконавчих органів міської ради  І. В. Фесенко</w:t>
      </w: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700262" w:rsidP="00700262">
      <w:pPr>
        <w:jc w:val="both"/>
        <w:rPr>
          <w:sz w:val="24"/>
          <w:szCs w:val="24"/>
          <w:lang w:val="uk-UA"/>
        </w:rPr>
      </w:pPr>
    </w:p>
    <w:p w:rsidR="00700262" w:rsidRDefault="00700262" w:rsidP="00700262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В.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700262" w:rsidRDefault="00700262" w:rsidP="00700262">
      <w:pPr>
        <w:spacing w:line="360" w:lineRule="auto"/>
        <w:rPr>
          <w:b/>
          <w:bCs/>
          <w:sz w:val="24"/>
          <w:szCs w:val="24"/>
          <w:lang w:val="uk-UA"/>
        </w:rPr>
      </w:pPr>
    </w:p>
    <w:p w:rsidR="00700262" w:rsidRDefault="00700262" w:rsidP="00700262">
      <w:pPr>
        <w:spacing w:line="360" w:lineRule="auto"/>
        <w:rPr>
          <w:b/>
          <w:bCs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700262" w:rsidRPr="00C62B4B" w:rsidTr="004724EF">
        <w:tc>
          <w:tcPr>
            <w:tcW w:w="750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700262" w:rsidRPr="00C62B4B" w:rsidTr="004724EF">
        <w:tc>
          <w:tcPr>
            <w:tcW w:w="750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700262" w:rsidRPr="00C62B4B" w:rsidTr="004724EF">
        <w:tc>
          <w:tcPr>
            <w:tcW w:w="750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700262" w:rsidRPr="00C62B4B" w:rsidTr="004724EF">
        <w:tc>
          <w:tcPr>
            <w:tcW w:w="750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</w:p>
        </w:tc>
      </w:tr>
      <w:tr w:rsidR="00700262" w:rsidRPr="00C62B4B" w:rsidTr="004724EF">
        <w:tc>
          <w:tcPr>
            <w:tcW w:w="7508" w:type="dxa"/>
            <w:shd w:val="clear" w:color="auto" w:fill="auto"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0262" w:rsidRPr="00C62B4B" w:rsidRDefault="00700262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C62B4B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F97BC9" w:rsidRDefault="00F97BC9" w:rsidP="00700262">
      <w:pPr>
        <w:ind w:firstLine="142"/>
        <w:jc w:val="both"/>
        <w:rPr>
          <w:b/>
          <w:bCs/>
          <w:sz w:val="24"/>
          <w:szCs w:val="24"/>
          <w:lang w:val="uk-UA"/>
        </w:rPr>
      </w:pPr>
    </w:p>
    <w:p w:rsidR="00DE0E63" w:rsidRPr="00FB65AC" w:rsidRDefault="00F97BC9" w:rsidP="008B47F2">
      <w:pPr>
        <w:pStyle w:val="a7"/>
        <w:rPr>
          <w:sz w:val="24"/>
          <w:szCs w:val="24"/>
          <w:lang w:val="uk-UA"/>
        </w:rPr>
      </w:pPr>
      <w:r w:rsidRPr="00DA582C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lastRenderedPageBreak/>
        <w:t>Підготував:</w:t>
      </w:r>
      <w:r w:rsidR="00DE0E63" w:rsidRPr="008B47F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від «» </w:t>
      </w:r>
      <w:r w:rsidR="004724EF">
        <w:rPr>
          <w:sz w:val="24"/>
          <w:szCs w:val="24"/>
          <w:lang w:val="uk-UA"/>
        </w:rPr>
        <w:t>липня</w:t>
      </w:r>
      <w:r w:rsidRPr="00FB65AC">
        <w:rPr>
          <w:sz w:val="24"/>
          <w:szCs w:val="24"/>
          <w:lang w:val="uk-UA"/>
        </w:rPr>
        <w:t xml:space="preserve"> 201</w:t>
      </w:r>
      <w:r w:rsidR="004724EF">
        <w:rPr>
          <w:sz w:val="24"/>
          <w:szCs w:val="24"/>
          <w:lang w:val="uk-UA"/>
        </w:rPr>
        <w:t>8</w:t>
      </w:r>
      <w:r w:rsidRPr="00FB65AC">
        <w:rPr>
          <w:sz w:val="24"/>
          <w:szCs w:val="24"/>
          <w:lang w:val="uk-UA"/>
        </w:rPr>
        <w:t xml:space="preserve"> року № </w:t>
      </w:r>
    </w:p>
    <w:p w:rsidR="00DE0E63" w:rsidRPr="00FB65AC" w:rsidRDefault="00DE0E63" w:rsidP="00DE0E63">
      <w:pPr>
        <w:rPr>
          <w:b/>
          <w:sz w:val="28"/>
          <w:szCs w:val="28"/>
          <w:lang w:val="uk-UA"/>
        </w:rPr>
      </w:pPr>
    </w:p>
    <w:p w:rsidR="00DE0E63" w:rsidRPr="00FB65AC" w:rsidRDefault="00DE0E63" w:rsidP="00DE0E63">
      <w:pPr>
        <w:jc w:val="center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СКЛАД</w:t>
      </w:r>
    </w:p>
    <w:p w:rsidR="00DE0E63" w:rsidRPr="00FB65AC" w:rsidRDefault="00DE0E63" w:rsidP="009A0BA2">
      <w:pPr>
        <w:ind w:right="-1"/>
        <w:jc w:val="center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організаційного  </w:t>
      </w:r>
      <w:r w:rsidR="009A0BA2">
        <w:rPr>
          <w:sz w:val="24"/>
          <w:szCs w:val="24"/>
          <w:lang w:val="uk-UA"/>
        </w:rPr>
        <w:t xml:space="preserve"> комітету  щодо </w:t>
      </w:r>
      <w:r w:rsidRPr="00FB65AC">
        <w:rPr>
          <w:sz w:val="24"/>
          <w:szCs w:val="24"/>
          <w:lang w:val="uk-UA"/>
        </w:rPr>
        <w:t>проведення міських заходів, присвячених</w:t>
      </w:r>
    </w:p>
    <w:p w:rsidR="00DE0E63" w:rsidRPr="00FB65AC" w:rsidRDefault="00DE0E63" w:rsidP="00DE0E63">
      <w:pPr>
        <w:ind w:right="-1"/>
        <w:jc w:val="center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2</w:t>
      </w:r>
      <w:r w:rsidR="004724EF">
        <w:rPr>
          <w:sz w:val="24"/>
          <w:szCs w:val="24"/>
          <w:lang w:val="uk-UA"/>
        </w:rPr>
        <w:t>7</w:t>
      </w:r>
      <w:r w:rsidRPr="00FB65AC">
        <w:rPr>
          <w:sz w:val="24"/>
          <w:szCs w:val="24"/>
          <w:lang w:val="uk-UA"/>
        </w:rPr>
        <w:t>-й річниці незалежності України</w:t>
      </w:r>
    </w:p>
    <w:p w:rsidR="00DE0E63" w:rsidRPr="001D00C1" w:rsidRDefault="00DE0E63" w:rsidP="00DE0E63">
      <w:pPr>
        <w:ind w:right="141"/>
        <w:jc w:val="both"/>
        <w:rPr>
          <w:sz w:val="16"/>
          <w:szCs w:val="16"/>
          <w:lang w:val="uk-UA"/>
        </w:rPr>
      </w:pPr>
    </w:p>
    <w:tbl>
      <w:tblPr>
        <w:tblW w:w="0" w:type="auto"/>
        <w:tblLook w:val="00A0"/>
      </w:tblPr>
      <w:tblGrid>
        <w:gridCol w:w="2122"/>
        <w:gridCol w:w="7223"/>
      </w:tblGrid>
      <w:tr w:rsidR="004724EF" w:rsidTr="004724EF">
        <w:tc>
          <w:tcPr>
            <w:tcW w:w="2122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4724EF" w:rsidTr="004724EF">
        <w:tc>
          <w:tcPr>
            <w:tcW w:w="2122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4724EF" w:rsidTr="004724EF">
        <w:tc>
          <w:tcPr>
            <w:tcW w:w="2122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4724E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4724EF" w:rsidRPr="001D00C1" w:rsidRDefault="004724EF" w:rsidP="004724EF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4724EF" w:rsidRDefault="004724EF" w:rsidP="004724EF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7429"/>
      </w:tblGrid>
      <w:tr w:rsidR="004724EF" w:rsidRPr="00E72B10" w:rsidTr="004724EF">
        <w:tc>
          <w:tcPr>
            <w:tcW w:w="2352" w:type="dxa"/>
            <w:shd w:val="clear" w:color="auto" w:fill="auto"/>
          </w:tcPr>
          <w:p w:rsidR="004724EF" w:rsidRPr="0082680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9" w:type="dxa"/>
            <w:shd w:val="clear" w:color="auto" w:fill="auto"/>
          </w:tcPr>
          <w:p w:rsidR="004724EF" w:rsidRPr="0082680F" w:rsidRDefault="004724EF" w:rsidP="004724E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 (за згодою)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0179AC" w:rsidRDefault="004645A4" w:rsidP="004645A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 В.</w:t>
            </w:r>
          </w:p>
        </w:tc>
        <w:tc>
          <w:tcPr>
            <w:tcW w:w="7429" w:type="dxa"/>
            <w:shd w:val="clear" w:color="auto" w:fill="auto"/>
          </w:tcPr>
          <w:p w:rsidR="004645A4" w:rsidRPr="00F3647A" w:rsidRDefault="004645A4" w:rsidP="004645A4">
            <w:pPr>
              <w:rPr>
                <w:sz w:val="24"/>
                <w:szCs w:val="24"/>
                <w:lang w:val="uk-UA" w:eastAsia="en-US"/>
              </w:rPr>
            </w:pPr>
            <w:r w:rsidRPr="00F3647A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4645A4" w:rsidRPr="00064098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молоді та спорту  </w:t>
            </w:r>
          </w:p>
        </w:tc>
      </w:tr>
      <w:tr w:rsidR="004645A4" w:rsidRPr="00E72B10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4645A4" w:rsidRPr="004724EF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4645A4" w:rsidRPr="004724EF" w:rsidTr="004724EF">
        <w:tc>
          <w:tcPr>
            <w:tcW w:w="2352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расюк Т.Г.</w:t>
            </w:r>
          </w:p>
        </w:tc>
        <w:tc>
          <w:tcPr>
            <w:tcW w:w="7429" w:type="dxa"/>
            <w:shd w:val="clear" w:color="auto" w:fill="auto"/>
          </w:tcPr>
          <w:p w:rsidR="004645A4" w:rsidRPr="0082680F" w:rsidRDefault="004645A4" w:rsidP="004645A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2B51F7" w:rsidRPr="004724EF" w:rsidTr="004724EF">
        <w:tc>
          <w:tcPr>
            <w:tcW w:w="2352" w:type="dxa"/>
            <w:shd w:val="clear" w:color="auto" w:fill="auto"/>
          </w:tcPr>
          <w:p w:rsidR="002B51F7" w:rsidRPr="00DA6ECB" w:rsidRDefault="002B51F7" w:rsidP="002B51F7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429" w:type="dxa"/>
            <w:shd w:val="clear" w:color="auto" w:fill="auto"/>
          </w:tcPr>
          <w:p w:rsidR="002B51F7" w:rsidRPr="00DA6ECB" w:rsidRDefault="002B51F7" w:rsidP="002B51F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4E4A8F">
              <w:rPr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 w:rsidRPr="004E4A8F">
              <w:rPr>
                <w:sz w:val="24"/>
                <w:szCs w:val="24"/>
                <w:lang w:val="uk-UA"/>
              </w:rPr>
              <w:t>розвит</w:t>
            </w:r>
            <w:proofErr w:type="spellEnd"/>
            <w:r w:rsidRPr="004E4A8F">
              <w:rPr>
                <w:sz w:val="24"/>
                <w:szCs w:val="24"/>
                <w:lang w:val="uk-UA"/>
              </w:rPr>
              <w:t>.</w:t>
            </w:r>
          </w:p>
        </w:tc>
      </w:tr>
      <w:tr w:rsidR="002B51F7" w:rsidRPr="004724EF" w:rsidTr="004724EF">
        <w:tc>
          <w:tcPr>
            <w:tcW w:w="2352" w:type="dxa"/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9" w:type="dxa"/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C83B22" w:rsidRPr="00E72B10" w:rsidTr="004724EF">
        <w:tc>
          <w:tcPr>
            <w:tcW w:w="2352" w:type="dxa"/>
            <w:shd w:val="clear" w:color="auto" w:fill="auto"/>
          </w:tcPr>
          <w:p w:rsidR="00C83B22" w:rsidRPr="00FB65AC" w:rsidRDefault="00C83B22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429" w:type="dxa"/>
            <w:shd w:val="clear" w:color="auto" w:fill="auto"/>
          </w:tcPr>
          <w:p w:rsidR="00C83B22" w:rsidRDefault="00C83B22" w:rsidP="002B51F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C83B22" w:rsidRPr="00E72B10" w:rsidTr="004724EF">
        <w:tc>
          <w:tcPr>
            <w:tcW w:w="2352" w:type="dxa"/>
            <w:shd w:val="clear" w:color="auto" w:fill="auto"/>
          </w:tcPr>
          <w:p w:rsidR="00C83B22" w:rsidRPr="00FB65AC" w:rsidRDefault="00C83B22" w:rsidP="002B51F7">
            <w:pPr>
              <w:rPr>
                <w:sz w:val="24"/>
                <w:szCs w:val="24"/>
                <w:lang w:val="uk-UA" w:eastAsia="en-US"/>
              </w:rPr>
            </w:pPr>
            <w:r w:rsidRPr="00877036">
              <w:rPr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429" w:type="dxa"/>
            <w:shd w:val="clear" w:color="auto" w:fill="auto"/>
          </w:tcPr>
          <w:p w:rsidR="00C83B22" w:rsidRDefault="00C83B22" w:rsidP="00C83B22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 xml:space="preserve">директор КПНЗ «Сєвєродонецька дитяча музична школа № </w:t>
            </w:r>
            <w:r>
              <w:rPr>
                <w:sz w:val="24"/>
                <w:szCs w:val="24"/>
                <w:lang w:val="uk-UA" w:eastAsia="en-US"/>
              </w:rPr>
              <w:t>1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39679F" w:rsidRPr="00E72B10" w:rsidTr="004724EF">
        <w:tc>
          <w:tcPr>
            <w:tcW w:w="2352" w:type="dxa"/>
            <w:shd w:val="clear" w:color="auto" w:fill="auto"/>
          </w:tcPr>
          <w:p w:rsidR="0039679F" w:rsidRPr="00FB65AC" w:rsidRDefault="0039679F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429" w:type="dxa"/>
            <w:shd w:val="clear" w:color="auto" w:fill="auto"/>
          </w:tcPr>
          <w:p w:rsidR="0039679F" w:rsidRDefault="0039679F" w:rsidP="0039679F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директор КПНЗ «</w:t>
            </w:r>
            <w:r>
              <w:rPr>
                <w:sz w:val="24"/>
                <w:szCs w:val="24"/>
                <w:lang w:val="uk-UA" w:eastAsia="en-US"/>
              </w:rPr>
              <w:t>Борівської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дитяч</w:t>
            </w:r>
            <w:r>
              <w:rPr>
                <w:sz w:val="24"/>
                <w:szCs w:val="24"/>
                <w:lang w:val="uk-UA" w:eastAsia="en-US"/>
              </w:rPr>
              <w:t>ої школи мистецтв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2B51F7" w:rsidRPr="00E72B10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Нехаєва О.М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</w:t>
            </w:r>
            <w:r w:rsidRPr="004645A4">
              <w:rPr>
                <w:sz w:val="24"/>
                <w:szCs w:val="24"/>
                <w:lang w:val="uk-UA"/>
              </w:rPr>
              <w:t xml:space="preserve"> СДЮК «Юність»</w:t>
            </w:r>
          </w:p>
        </w:tc>
      </w:tr>
      <w:tr w:rsidR="002B51F7" w:rsidRPr="009625C9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стиря А.Ю.</w:t>
            </w:r>
          </w:p>
        </w:tc>
        <w:tc>
          <w:tcPr>
            <w:tcW w:w="7429" w:type="dxa"/>
            <w:shd w:val="clear" w:color="auto" w:fill="auto"/>
          </w:tcPr>
          <w:p w:rsidR="002B51F7" w:rsidRPr="00862C8E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862C8E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2B51F7" w:rsidRPr="009625C9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</w:t>
            </w:r>
            <w:r w:rsidRPr="004645A4">
              <w:rPr>
                <w:sz w:val="24"/>
                <w:szCs w:val="24"/>
                <w:lang w:val="uk-UA" w:eastAsia="en-US"/>
              </w:rPr>
              <w:t xml:space="preserve"> КЗ «Сєвєродонецька галерея мистецтв»</w:t>
            </w:r>
          </w:p>
        </w:tc>
      </w:tr>
      <w:tr w:rsidR="002B51F7" w:rsidRPr="00E72B10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2B51F7" w:rsidRPr="00064098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4645A4">
              <w:rPr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4645A4"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2B51F7" w:rsidRPr="004645A4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FB65AC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FB65AC"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директор КЗ «Сєвєродонецька міська публічна бібліотека»</w:t>
            </w:r>
          </w:p>
        </w:tc>
      </w:tr>
      <w:tr w:rsidR="002B51F7" w:rsidRPr="004645A4" w:rsidTr="004724EF">
        <w:tc>
          <w:tcPr>
            <w:tcW w:w="2352" w:type="dxa"/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FB65AC"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429" w:type="dxa"/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 w:rsidRPr="004645A4">
              <w:rPr>
                <w:sz w:val="24"/>
                <w:szCs w:val="24"/>
                <w:lang w:val="uk-UA" w:eastAsia="en-US"/>
              </w:rPr>
              <w:t>директор КЗ «Сєвєродонецька міська бібліотека для дітей»</w:t>
            </w:r>
          </w:p>
        </w:tc>
      </w:tr>
      <w:tr w:rsidR="002B51F7" w:rsidRPr="004645A4" w:rsidTr="004645A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Житлосервіс «Світанок»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Шерстюк Д.А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Сєвєродонецькліфт»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82680F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tr w:rsidR="004D26F6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6" w:rsidRPr="00FB65AC" w:rsidRDefault="004D26F6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егтяр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Р.Є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F6" w:rsidRDefault="004D26F6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е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ролейбусне управління»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FB65AC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FB65AC">
              <w:rPr>
                <w:sz w:val="24"/>
                <w:szCs w:val="24"/>
                <w:lang w:val="uk-UA" w:eastAsia="en-US"/>
              </w:rPr>
              <w:t>Поркуян</w:t>
            </w:r>
            <w:proofErr w:type="spellEnd"/>
            <w:r w:rsidRPr="00FB65AC"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4645A4" w:rsidRDefault="002B51F7" w:rsidP="002B51F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ектор</w:t>
            </w:r>
            <w:r w:rsidRPr="004645A4">
              <w:rPr>
                <w:sz w:val="24"/>
                <w:szCs w:val="24"/>
                <w:lang w:val="uk-UA" w:eastAsia="en-US"/>
              </w:rPr>
              <w:t xml:space="preserve"> СНУ ім. В. Даля (за згодою)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3D672D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зачи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Б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4645A4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енеральний директор ПрАТ «Сєвєродонецький НДІХІММАШ»</w:t>
            </w:r>
            <w:r w:rsidRPr="004645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2B51F7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736224" w:rsidRDefault="002B51F7" w:rsidP="002B51F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Журба </w:t>
            </w: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  <w:lang w:val="uk-UA"/>
              </w:rPr>
              <w:t xml:space="preserve">О. </w:t>
            </w: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  <w:t>А</w:t>
            </w:r>
            <w:r w:rsidRPr="00736224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F7" w:rsidRPr="004645A4" w:rsidRDefault="002B51F7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ПрАТ «СНПО «ІМПУЛЬС»</w:t>
            </w:r>
            <w:r w:rsidRPr="004645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1D00C1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Pr="001D00C1" w:rsidRDefault="001D00C1" w:rsidP="001D00C1">
            <w:pPr>
              <w:pStyle w:val="a7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рмаш І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Default="00F57A08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="001D00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зидент ГО «Центр мистецтв «Арт-Простір»</w:t>
            </w:r>
          </w:p>
        </w:tc>
      </w:tr>
      <w:tr w:rsidR="001D00C1" w:rsidTr="004724EF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Pr="00736224" w:rsidRDefault="001D00C1" w:rsidP="002B51F7">
            <w:pPr>
              <w:pStyle w:val="a7"/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иниця</w:t>
            </w:r>
            <w:proofErr w:type="spellEnd"/>
            <w:r w:rsidR="00B976A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C1" w:rsidRDefault="00F57A08" w:rsidP="002B51F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</w:t>
            </w:r>
            <w:hyperlink r:id="rId6" w:history="1"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Кризовиймедіа-центр</w:t>
              </w:r>
              <w:proofErr w:type="spellEnd"/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«</w:t>
              </w:r>
              <w:proofErr w:type="spellStart"/>
              <w:r w:rsidR="00B976AA" w:rsidRPr="00F57A08">
                <w:rPr>
                  <w:rStyle w:val="a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іверськийДонець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DE0E63" w:rsidRPr="00FB65AC" w:rsidRDefault="00DE0E63" w:rsidP="00DE0E63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DE0E63" w:rsidRPr="00FB65AC" w:rsidRDefault="00DE0E63" w:rsidP="00A45EEF">
      <w:pPr>
        <w:rPr>
          <w:sz w:val="24"/>
          <w:szCs w:val="24"/>
          <w:lang w:val="uk-UA"/>
        </w:rPr>
      </w:pPr>
    </w:p>
    <w:p w:rsidR="00D659A3" w:rsidRPr="00FB65AC" w:rsidRDefault="00DE0E63" w:rsidP="005B1C5F">
      <w:pPr>
        <w:jc w:val="center"/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>Керуючий справами виконкому                                         Ю.А.Журба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2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Pr="00FB65AC" w:rsidRDefault="00DE0E63" w:rsidP="00DE0E63">
      <w:pPr>
        <w:rPr>
          <w:sz w:val="24"/>
          <w:szCs w:val="24"/>
          <w:lang w:val="uk-UA"/>
        </w:rPr>
      </w:pPr>
      <w:r w:rsidRPr="00FB65AC">
        <w:rPr>
          <w:sz w:val="24"/>
          <w:szCs w:val="24"/>
          <w:lang w:val="uk-UA"/>
        </w:rPr>
        <w:t xml:space="preserve">                                                                                              від «» </w:t>
      </w:r>
      <w:r w:rsidR="004645A4">
        <w:rPr>
          <w:sz w:val="24"/>
          <w:szCs w:val="24"/>
          <w:lang w:val="uk-UA"/>
        </w:rPr>
        <w:t>лип</w:t>
      </w:r>
      <w:r w:rsidR="00D659A3" w:rsidRPr="00FB65AC">
        <w:rPr>
          <w:sz w:val="24"/>
          <w:szCs w:val="24"/>
          <w:lang w:val="uk-UA"/>
        </w:rPr>
        <w:t>ня</w:t>
      </w:r>
      <w:r w:rsidRPr="00FB65AC">
        <w:rPr>
          <w:sz w:val="24"/>
          <w:szCs w:val="24"/>
          <w:lang w:val="uk-UA"/>
        </w:rPr>
        <w:t xml:space="preserve"> 201</w:t>
      </w:r>
      <w:r w:rsidR="004645A4">
        <w:rPr>
          <w:sz w:val="24"/>
          <w:szCs w:val="24"/>
          <w:lang w:val="uk-UA"/>
        </w:rPr>
        <w:t>8</w:t>
      </w:r>
      <w:r w:rsidRPr="00FB65AC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</w:t>
      </w:r>
    </w:p>
    <w:p w:rsidR="00DE0E63" w:rsidRDefault="00DE0E63" w:rsidP="00457274">
      <w:pPr>
        <w:rPr>
          <w:sz w:val="24"/>
          <w:szCs w:val="24"/>
          <w:lang w:val="uk-UA"/>
        </w:rPr>
      </w:pPr>
    </w:p>
    <w:p w:rsidR="00DE0E63" w:rsidRDefault="00DE0E63" w:rsidP="00DE0E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ЛАН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645A4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DE0E63" w:rsidRDefault="00DE0E63" w:rsidP="00DE0E6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842"/>
        <w:gridCol w:w="2268"/>
      </w:tblGrid>
      <w:tr w:rsidR="00A13A8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A13A84" w:rsidRPr="00C14FA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340D7D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</w:t>
            </w:r>
            <w:r w:rsidR="00A13A84" w:rsidRPr="00424897">
              <w:rPr>
                <w:rFonts w:ascii="Times New Roman" w:hAnsi="Times New Roman"/>
                <w:sz w:val="24"/>
                <w:szCs w:val="24"/>
                <w:lang w:val="uk-UA"/>
              </w:rPr>
              <w:t>12.08.2018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A13A8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риведення у належний стан вулиць міста, пам’ятників, обелісків, братських могил;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приведення у зразковий стан місць проведення урочистих заходів</w:t>
            </w: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27-й річниці незалежності України (згідно з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 А.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и селищних рад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A13A84" w:rsidRPr="00CD0CBD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у культури Сєвєродонецької міської ради провести святкові заходи в закладах культури (виставки присвячені 27-й річниці незалежності України, </w:t>
            </w: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торічнівернісажи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знавально-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формаційні інсталяції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424897" w:rsidRDefault="001B3120" w:rsidP="001B3120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="00A13A84"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/>
              </w:rPr>
              <w:t>Гринько О. В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BC6D45" w:rsidRPr="00BC6D45" w:rsidRDefault="00BC6D45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A13A84" w:rsidRPr="00BC6D45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  <w:p w:rsidR="00BC6D45" w:rsidRPr="00424897" w:rsidRDefault="00BC6D45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6D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A13A84" w:rsidRPr="00B60EB3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у молоді  та спорту Сєвєродонецької міської ради провести святкові заходи (тенісні турніри між командами міста та області, товариськи зустрічі з баскетболу, турніри з загальної фізичної підготовки серед дітей і батьків, велопробіги, товариські зустрічі з футболу між командами мі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Default="004961CB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61CB" w:rsidRDefault="004961CB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424897" w:rsidRDefault="001B3120" w:rsidP="00A13A8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A13A84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у освіти Сєвєродонецької міської ради провести святкові тематичні заходи  у п</w:t>
            </w:r>
            <w:r w:rsidR="009962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зашкільних навчальних закла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Default="004961CB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3A84" w:rsidRPr="00A13A84" w:rsidRDefault="001B3120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</w:tc>
      </w:tr>
      <w:tr w:rsidR="00A13A84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та організувати  урочисту церемонію нагородження шанованих людей мі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4.08.2018 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A13A84" w:rsidRPr="00424897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A13A84" w:rsidRPr="00A13A84" w:rsidRDefault="00A13A84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A13A84" w:rsidRPr="00A13A84" w:rsidRDefault="001B3120" w:rsidP="00A13A8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4961CB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4 серпня 2018 року молебнів за Україну та місто Сєвєродонец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4961CB" w:rsidRPr="00424897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961CB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идбати предмети та матеріали для оформлення локацій для проведення святкових заході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4961CB" w:rsidRPr="00FC2757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ідготовку, рекламних роликів та рекламної інформації та/або виготовлення і придбання рекламних буклет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961CB" w:rsidRPr="00FC2757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розміщення рекламних роликів, 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рекламної інформації, а також рекламних буклетів на дошках об’яв </w:t>
            </w:r>
            <w:r w:rsidR="00E20B9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тролейбусах та маршрутних такс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 xml:space="preserve">Ковалевський А.А. </w:t>
            </w:r>
          </w:p>
          <w:p w:rsidR="004961CB" w:rsidRPr="00381A31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381A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  <w:p w:rsidR="005B1C5F" w:rsidRPr="004D26F6" w:rsidRDefault="005B1C5F" w:rsidP="005B1C5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гтяренко</w:t>
            </w:r>
            <w:proofErr w:type="spellEnd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Є.</w:t>
            </w:r>
          </w:p>
          <w:p w:rsidR="004961CB" w:rsidRPr="005B1C5F" w:rsidRDefault="005B1C5F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B1C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5B1C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4961CB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4961CB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онтаж міської сцени для проведення святкових заходів на пл. Перемоги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монтаж міської сцени для проведення святкових заходів на пл. Перемо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61CB" w:rsidRPr="00A13A84" w:rsidRDefault="00EB4683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3</w:t>
            </w:r>
            <w:r w:rsidR="004961CB"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  <w:r w:rsidR="004961CB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</w:p>
          <w:p w:rsidR="004961CB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CB" w:rsidRPr="00A13A84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961CB" w:rsidRDefault="004961CB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EB4683" w:rsidRPr="00A13A84" w:rsidRDefault="00EB4683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А. </w:t>
            </w:r>
          </w:p>
          <w:p w:rsidR="004961CB" w:rsidRPr="00A13A84" w:rsidRDefault="00EB4683" w:rsidP="004961C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хорону міської сцени та торгівельних будиночків на пл. Перемоги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3.08.2018 по 25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их майданчиків для забезпечення озвучення та освітлення святкових заходів: 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- в містах проведення заходів згідно з локаціями визначеними організаційним комітетом;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- на площі Перемоги згідно з локаціями визначеними організаційним коміт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 А.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Шерстюк Д. А.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зачинер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Б.</w:t>
            </w:r>
          </w:p>
          <w:p w:rsidR="00EB4683" w:rsidRPr="0042489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Журба </w:t>
            </w:r>
            <w:r w:rsidRPr="00424897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  <w:lang w:val="uk-UA"/>
              </w:rPr>
              <w:t xml:space="preserve">О. </w:t>
            </w:r>
            <w:r w:rsidRPr="00424897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</w:rPr>
              <w:t>А</w:t>
            </w:r>
            <w:r w:rsidRPr="00424897">
              <w:rPr>
                <w:rStyle w:val="a8"/>
                <w:rFonts w:ascii="Times New Roman" w:hAnsi="Times New Roman"/>
                <w:b w:val="0"/>
                <w:color w:val="000000"/>
                <w:spacing w:val="6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495CED" w:rsidP="00495CE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(піна)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онцертної програми на площі Перем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5D7C6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4925F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EB4683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EB4683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EB4683" w:rsidRPr="00A13A84" w:rsidRDefault="0081470D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роботу автовишок та </w:t>
            </w: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втогідропідіймачі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здійснення монтажу  та демонтажу міської сцени та торгівельних будиночків</w:t>
            </w:r>
            <w:r w:rsidR="005E4D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а також для патріотичного </w:t>
            </w:r>
            <w:proofErr w:type="spellStart"/>
            <w:r w:rsidR="005E4D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лешмобу</w:t>
            </w:r>
            <w:proofErr w:type="spellEnd"/>
            <w:r w:rsidR="005E4D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="005E4D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лькоспад</w:t>
            </w:r>
            <w:proofErr w:type="spellEnd"/>
            <w:r w:rsidR="005E4D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пл. Перем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</w:t>
            </w:r>
            <w:r w:rsidR="005D7C67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5D7C67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EB4683" w:rsidRPr="00A13A84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="00EB4683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EB4683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EB4683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 Д.А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вантажні перевезення по місту;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A13A84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EB4683" w:rsidRPr="00A13A84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1A" w:rsidRDefault="009C2F1A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EB4683" w:rsidRDefault="009C2F1A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EB4683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боту фонтанів  на площі Перемоги</w:t>
            </w:r>
          </w:p>
          <w:p w:rsidR="009C2F1A" w:rsidRDefault="009C2F1A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Pr="006069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боту</w:t>
            </w:r>
            <w:proofErr w:type="spellEnd"/>
            <w:r w:rsidRPr="006069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фонтану біля </w:t>
            </w:r>
            <w:hyperlink r:id="rId7" w:history="1"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уганськ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асн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адемічн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їнськ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зично-драматичн</w:t>
              </w:r>
              <w:r w:rsid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="006069A0" w:rsidRPr="006069A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еатр</w:t>
              </w:r>
            </w:hyperlink>
            <w:r w:rsidR="006069A0">
              <w:rPr>
                <w:rStyle w:val="fwb"/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  <w:p w:rsidR="00A93DEB" w:rsidRPr="00A13A84" w:rsidRDefault="00A93DEB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A13A84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6069A0" w:rsidRDefault="005D7C67" w:rsidP="00A93DE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 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6069A0" w:rsidRDefault="006069A0" w:rsidP="00A93DE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B4683" w:rsidRPr="00A13A84" w:rsidRDefault="006069A0" w:rsidP="00A93DE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ядка В. А.  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  <w:p w:rsidR="006069A0" w:rsidRPr="00A13A84" w:rsidRDefault="006069A0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да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громадських туалетів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узгоджен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424897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424897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к’янченко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 Т.Г.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зовнішнє освітлення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л. Перемоги  та вулиць міста під час проведення святкових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67" w:rsidRPr="00A13A84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EB4683" w:rsidRPr="00A13A84" w:rsidRDefault="005D7C67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ерстюк Д.А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</w:tc>
      </w:tr>
      <w:tr w:rsidR="00EB4683" w:rsidRPr="00064098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перекриття транспортного руху під час проведення святкових заходів (за узгодженим графіком);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громадський порядок під час та після проведення святкових заходів (за узгодженим графіком)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транспортні засоби для перекриття транспортного руху під час проведення святкових заходів (за узгоджен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B4683" w:rsidRPr="00A13A84" w:rsidRDefault="005D7C6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B4683" w:rsidRPr="00A13A84" w:rsidRDefault="00EB4683" w:rsidP="005D7C6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5D7C67" w:rsidRDefault="005D7C67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EB4683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B016B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</w:t>
            </w:r>
            <w:r w:rsidR="00B016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EB4683" w:rsidRPr="00A13A84" w:rsidRDefault="00EB4683" w:rsidP="00EB468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0E61C7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підготувати урочисте поздоровлення міського голови В. В. </w:t>
            </w: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за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з нагоди святкування Дня  незалежності Украї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0E61C7" w:rsidRPr="00424897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E61C7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подарунків для урочистого наго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дження шанованих людей міста на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л. Перем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424897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E61C7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0E" w:rsidRDefault="000E61C7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 квітів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C0680E" w:rsidRDefault="00C0680E" w:rsidP="00C0680E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0E61C7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урочистого наг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одження шанованих людей міста</w:t>
            </w:r>
            <w:r w:rsidR="000E61C7"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пл. Перемоги</w:t>
            </w:r>
          </w:p>
          <w:p w:rsidR="000E61C7" w:rsidRPr="00A13A84" w:rsidRDefault="00C0680E" w:rsidP="00C0680E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4C656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поклад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пам’ятника Т.Г. Шевченко</w:t>
            </w:r>
            <w:r w:rsidR="004C656F">
              <w:rPr>
                <w:rFonts w:ascii="Times New Roman" w:hAnsi="Times New Roman"/>
                <w:lang w:val="uk-UA"/>
              </w:rPr>
              <w:t xml:space="preserve"> (кладовищ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4136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E61C7" w:rsidRPr="00A13A84" w:rsidRDefault="000E61C7" w:rsidP="000E61C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136F5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: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едмети та 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теріали для проведення майстер-класів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ворчих акцій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конкурсів, </w:t>
            </w:r>
            <w:proofErr w:type="spellStart"/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лешмобівта</w:t>
            </w:r>
            <w:proofErr w:type="spellEnd"/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н.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святкову тематичну символіку</w:t>
            </w:r>
            <w:r w:rsidR="002F6B5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лампадки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організації заходів</w:t>
            </w:r>
            <w:r w:rsidR="00C0680E">
              <w:rPr>
                <w:rFonts w:ascii="Times New Roman" w:hAnsi="Times New Roman"/>
                <w:sz w:val="24"/>
                <w:szCs w:val="24"/>
                <w:lang w:val="uk-UA" w:eastAsia="en-US"/>
              </w:rPr>
              <w:t>;</w:t>
            </w:r>
          </w:p>
          <w:p w:rsidR="00C0680E" w:rsidRDefault="00C0680E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кавуни для проведення конкурсу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гідно з 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81470D" w:rsidRPr="00424897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81470D" w:rsidRDefault="0081470D" w:rsidP="0081470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инько О.В. </w:t>
            </w:r>
          </w:p>
        </w:tc>
      </w:tr>
      <w:tr w:rsidR="004136F5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ризи та/або подарунки для нагородження учасників та переможців: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конкурсно-розважальних програм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ртивних програм та ін.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згідно з  локаціями визначеними організаційним комітетом)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4136F5" w:rsidRPr="00EC727B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енко І. В. 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  <w:p w:rsidR="004136F5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 М.</w:t>
            </w:r>
          </w:p>
          <w:p w:rsidR="004136F5" w:rsidRPr="00A13A84" w:rsidRDefault="004136F5" w:rsidP="004136F5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ова С.М.</w:t>
            </w:r>
          </w:p>
        </w:tc>
      </w:tr>
      <w:tr w:rsidR="00675537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A13A84" w:rsidRDefault="009873F5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9D5216" w:rsidRDefault="00675537" w:rsidP="006278C0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та виготовлення </w:t>
            </w:r>
            <w:r w:rsidRPr="009D5216">
              <w:rPr>
                <w:rFonts w:ascii="Times New Roman" w:hAnsi="Times New Roman"/>
                <w:sz w:val="24"/>
                <w:szCs w:val="24"/>
              </w:rPr>
              <w:t>портрет</w:t>
            </w:r>
            <w:proofErr w:type="spellStart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івта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9D5216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6278C0" w:rsidRPr="009D521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11EE1" w:rsidRPr="00911EE1">
              <w:rPr>
                <w:rFonts w:ascii="Times New Roman" w:hAnsi="Times New Roman"/>
                <w:sz w:val="24"/>
                <w:szCs w:val="24"/>
                <w:lang w:val="uk-UA"/>
              </w:rPr>
              <w:t>(банеру)</w:t>
            </w:r>
            <w:proofErr w:type="spellStart"/>
            <w:r w:rsidRPr="009D5216">
              <w:rPr>
                <w:rFonts w:ascii="Times New Roman" w:hAnsi="Times New Roman"/>
                <w:sz w:val="24"/>
                <w:szCs w:val="24"/>
              </w:rPr>
              <w:t>загиблихучасників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</w:rPr>
              <w:t xml:space="preserve"> А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9D5216" w:rsidRDefault="00675537" w:rsidP="0018665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2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9D5216" w:rsidRDefault="00675537" w:rsidP="0067553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675537" w:rsidRPr="009D5216" w:rsidRDefault="00675537" w:rsidP="0067553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675537" w:rsidRPr="009D5216" w:rsidRDefault="00675537" w:rsidP="0067553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Фесенко І. В.</w:t>
            </w:r>
          </w:p>
          <w:p w:rsidR="00796A11" w:rsidRPr="009D5216" w:rsidRDefault="00796A11" w:rsidP="00675537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675537" w:rsidRPr="009D5216" w:rsidRDefault="00675537" w:rsidP="00675537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675537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A13A84" w:rsidRDefault="008A3331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7" w:rsidRPr="009D5216" w:rsidRDefault="00796A11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</w:t>
            </w: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у фойє органів місцевого самоврядування розміщення портретів та/або стендів загиблих учасників АТО під гаслом «Вони загинули, щоб існувала Українська держа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22.08.2018</w:t>
            </w:r>
          </w:p>
          <w:p w:rsidR="00675537" w:rsidRPr="009D5216" w:rsidRDefault="00796A11" w:rsidP="00796A1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 3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6A11" w:rsidRPr="009D5216" w:rsidRDefault="00796A11" w:rsidP="00796A1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5537" w:rsidRPr="009D5216" w:rsidRDefault="00675537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161E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E" w:rsidRPr="00A13A84" w:rsidRDefault="00BF161E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E" w:rsidRPr="005B5121" w:rsidRDefault="005B5121" w:rsidP="005B512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</w:t>
            </w:r>
            <w:proofErr w:type="spellStart"/>
            <w:r w:rsidR="00BF161E" w:rsidRPr="00BF161E">
              <w:rPr>
                <w:sz w:val="24"/>
                <w:lang w:val="uk-UA"/>
              </w:rPr>
              <w:t>КЗ</w:t>
            </w:r>
            <w:proofErr w:type="spellEnd"/>
            <w:r w:rsidR="00BF161E" w:rsidRPr="00BF161E">
              <w:rPr>
                <w:sz w:val="24"/>
                <w:lang w:val="uk-UA"/>
              </w:rPr>
              <w:t xml:space="preserve"> «</w:t>
            </w:r>
            <w:proofErr w:type="spellStart"/>
            <w:r w:rsidR="00BF161E" w:rsidRPr="00BF161E">
              <w:rPr>
                <w:sz w:val="24"/>
                <w:lang w:val="uk-UA"/>
              </w:rPr>
              <w:t>Сєвєродонецький</w:t>
            </w:r>
            <w:proofErr w:type="spellEnd"/>
            <w:r w:rsidR="00BF161E" w:rsidRPr="00BF161E">
              <w:rPr>
                <w:sz w:val="24"/>
                <w:lang w:val="uk-UA"/>
              </w:rPr>
              <w:t xml:space="preserve"> міський палац </w:t>
            </w:r>
            <w:proofErr w:type="spellStart"/>
            <w:r w:rsidR="00BF161E" w:rsidRPr="00BF161E">
              <w:rPr>
                <w:sz w:val="24"/>
                <w:lang w:val="uk-UA"/>
              </w:rPr>
              <w:t>культури»</w:t>
            </w:r>
            <w:r w:rsidR="00BF161E">
              <w:rPr>
                <w:sz w:val="24"/>
                <w:szCs w:val="24"/>
                <w:lang w:val="uk-UA" w:eastAsia="en-US"/>
              </w:rPr>
              <w:t>організув</w:t>
            </w:r>
            <w:r>
              <w:rPr>
                <w:sz w:val="24"/>
                <w:szCs w:val="24"/>
                <w:lang w:val="uk-UA" w:eastAsia="en-US"/>
              </w:rPr>
              <w:t>ати</w:t>
            </w:r>
            <w:proofErr w:type="spellEnd"/>
            <w:r w:rsidR="00BF161E" w:rsidRPr="00EC4962">
              <w:rPr>
                <w:sz w:val="24"/>
                <w:szCs w:val="24"/>
                <w:shd w:val="clear" w:color="auto" w:fill="FFFFFF"/>
              </w:rPr>
              <w:t xml:space="preserve"> пока</w:t>
            </w:r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>з</w:t>
            </w:r>
            <w:proofErr w:type="spellStart"/>
            <w:r w:rsidR="00BF161E" w:rsidRPr="00EC4962">
              <w:rPr>
                <w:sz w:val="24"/>
                <w:szCs w:val="24"/>
                <w:shd w:val="clear" w:color="auto" w:fill="FFFFFF"/>
              </w:rPr>
              <w:t>документальн</w:t>
            </w:r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>ого</w:t>
            </w:r>
            <w:proofErr w:type="spellEnd"/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BF161E" w:rsidRPr="00EC4962">
              <w:rPr>
                <w:sz w:val="24"/>
                <w:szCs w:val="24"/>
                <w:shd w:val="clear" w:color="auto" w:fill="FFFFFF"/>
              </w:rPr>
              <w:t>фільм</w:t>
            </w:r>
            <w:proofErr w:type="spellEnd"/>
            <w:r w:rsidR="00BF161E">
              <w:rPr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BF161E">
              <w:rPr>
                <w:b/>
                <w:bCs/>
                <w:sz w:val="24"/>
                <w:szCs w:val="24"/>
                <w:lang w:val="uk-UA"/>
              </w:rPr>
              <w:t>«</w:t>
            </w:r>
            <w:r w:rsidR="00BF161E" w:rsidRPr="00EC4962">
              <w:rPr>
                <w:b/>
                <w:bCs/>
                <w:sz w:val="24"/>
                <w:szCs w:val="24"/>
              </w:rPr>
              <w:t xml:space="preserve">ДНК-портрет </w:t>
            </w:r>
            <w:proofErr w:type="spellStart"/>
            <w:r w:rsidR="00BF161E" w:rsidRPr="00EC4962">
              <w:rPr>
                <w:b/>
                <w:bCs/>
                <w:sz w:val="24"/>
                <w:szCs w:val="24"/>
              </w:rPr>
              <w:t>нації</w:t>
            </w:r>
            <w:proofErr w:type="spellEnd"/>
            <w:r w:rsidR="00BF161E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bCs/>
                <w:sz w:val="24"/>
                <w:szCs w:val="24"/>
              </w:rPr>
              <w:t xml:space="preserve">(при </w:t>
            </w:r>
            <w:proofErr w:type="spellStart"/>
            <w:r>
              <w:rPr>
                <w:bCs/>
                <w:sz w:val="24"/>
                <w:szCs w:val="24"/>
              </w:rPr>
              <w:t>належнихпогоднихумовах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E" w:rsidRPr="009D5216" w:rsidRDefault="005B5121" w:rsidP="005B512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21" w:rsidRPr="00A13A84" w:rsidRDefault="005B5121" w:rsidP="005B512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BF161E" w:rsidRPr="009D5216" w:rsidRDefault="005B5121" w:rsidP="005B512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56C" w:rsidRPr="00A13A84" w:rsidRDefault="0079356C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9D5216">
              <w:rPr>
                <w:b/>
                <w:sz w:val="24"/>
                <w:szCs w:val="24"/>
                <w:lang w:val="uk-UA" w:eastAsia="en-US"/>
              </w:rPr>
              <w:t>Організувати і провести загальноміські урочисті заходи та святковий концерт</w:t>
            </w:r>
            <w:r w:rsidRPr="009D5216">
              <w:rPr>
                <w:b/>
                <w:sz w:val="24"/>
                <w:szCs w:val="24"/>
                <w:lang w:val="uk-UA"/>
              </w:rPr>
              <w:t xml:space="preserve"> присвячений 27-й річниці незалежності України</w:t>
            </w:r>
            <w:r w:rsidRPr="009D5216">
              <w:rPr>
                <w:b/>
                <w:sz w:val="24"/>
                <w:szCs w:val="24"/>
                <w:lang w:val="uk-UA" w:eastAsia="en-US"/>
              </w:rPr>
              <w:t>:</w:t>
            </w:r>
          </w:p>
          <w:p w:rsidR="0079356C" w:rsidRPr="009D5216" w:rsidRDefault="0079356C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18665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4.08.2018</w:t>
            </w:r>
          </w:p>
          <w:p w:rsidR="0079356C" w:rsidRPr="009D5216" w:rsidRDefault="0079356C" w:rsidP="0018665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рочисте покладання квітів до пам’ятників Тарасу Шевченку</w:t>
            </w: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часті керівників місцевих органів виконавчої влади та місцевого самоврядування </w:t>
            </w: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бульвар Дружби Народів, 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4.08.2018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9:00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9356C" w:rsidRPr="009D5216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«</w:t>
            </w: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брого ранку мо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раїна»</w:t>
            </w: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виступ Оркестру 53 механізованої бригади біля </w:t>
            </w:r>
            <w:hyperlink r:id="rId8" w:history="1"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уганськ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асн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адемічн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їнськ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зично-драматичн</w:t>
              </w:r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ого</w:t>
              </w:r>
              <w:proofErr w:type="spellEnd"/>
              <w:r w:rsidRPr="009D521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театр</w:t>
              </w:r>
            </w:hyperlink>
            <w:r w:rsidRPr="009D5216">
              <w:rPr>
                <w:rStyle w:val="fwb"/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BD2589" w:rsidRPr="009D5216">
              <w:rPr>
                <w:rFonts w:ascii="Times New Roman" w:hAnsi="Times New Roman"/>
                <w:sz w:val="24"/>
                <w:szCs w:val="24"/>
                <w:lang w:val="uk-UA"/>
              </w:rPr>
              <w:t>(бульвар Дружби Народів, 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C656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4C656F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:30</w:t>
            </w:r>
          </w:p>
          <w:p w:rsidR="0079356C" w:rsidRPr="00424897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9D5216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9356C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9356C" w:rsidRPr="009D5216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356C" w:rsidRPr="00424897" w:rsidRDefault="0079356C" w:rsidP="009D521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DC5CBE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і провести в м. Сєвєродонецьк 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ртивні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ходи:</w:t>
            </w:r>
          </w:p>
          <w:p w:rsidR="0079356C" w:rsidRPr="00DC5CBE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ліц –турнір з тенісу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ул. </w:t>
            </w:r>
            <w:proofErr w:type="spellStart"/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лісова</w:t>
            </w:r>
            <w:proofErr w:type="spellEnd"/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4а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</w:p>
          <w:p w:rsidR="0079356C" w:rsidRPr="00DC5CBE" w:rsidRDefault="0079356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ершість міста з настільного тенісу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ул. Федоренка, 33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Першість міста зі скелелазіння на швидкість (вул. Федоренка, 33)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итячо-юнацький турнір з футболу (Стадіон «Хімік» основне поле)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Змагання з загальної фізичної підготовки (вул. Сметаніна, 5а)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Змагання зі спортивного орієнтування (дистанція за вибором) (озеро Парков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DC5CBE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DC5CBE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9356C" w:rsidRPr="00DC5CBE" w:rsidRDefault="00A16806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79356C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00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9356C" w:rsidRPr="00DC5CBE" w:rsidRDefault="0079356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16806"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:00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A16806" w:rsidRPr="00DC5CBE" w:rsidRDefault="00A16806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D07AC" w:rsidRPr="00DC5CBE" w:rsidRDefault="001D07AC" w:rsidP="00A1680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C5CB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79356C" w:rsidRPr="00064098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виставки на колесах (в тролейбусах за маршрутом № 5):</w:t>
            </w:r>
          </w:p>
          <w:p w:rsidR="0079356C" w:rsidRPr="0055634F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ав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біт 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«Україна очами дітей» КПНЗ «Сєвєродонецька дитяча художня школа»</w:t>
            </w:r>
          </w:p>
          <w:p w:rsidR="0079356C" w:rsidRDefault="0079356C" w:rsidP="002C76B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вистав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вітлин 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 моя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країн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55634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 </w:t>
            </w:r>
            <w:r w:rsidRPr="0055634F">
              <w:rPr>
                <w:rFonts w:ascii="Times New Roman" w:hAnsi="Times New Roman"/>
                <w:sz w:val="24"/>
                <w:szCs w:val="24"/>
                <w:lang w:val="uk-UA"/>
              </w:rPr>
              <w:t>СДЮК «Юність» кружок «</w:t>
            </w:r>
            <w:proofErr w:type="spellStart"/>
            <w:r w:rsidRPr="0055634F">
              <w:rPr>
                <w:rFonts w:ascii="Times New Roman" w:hAnsi="Times New Roman"/>
                <w:sz w:val="24"/>
                <w:szCs w:val="24"/>
                <w:lang w:val="uk-UA"/>
              </w:rPr>
              <w:t>Фотомагія</w:t>
            </w:r>
            <w:proofErr w:type="spellEnd"/>
            <w:r w:rsidRPr="0055634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тягом дня</w:t>
            </w:r>
          </w:p>
          <w:p w:rsidR="0079356C" w:rsidRPr="00A13A84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D26F6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егтяренко</w:t>
            </w:r>
            <w:proofErr w:type="spellEnd"/>
            <w:r w:rsidRPr="004D26F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Є.</w:t>
            </w:r>
          </w:p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  <w:p w:rsidR="0079356C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79356C" w:rsidRPr="00424897" w:rsidRDefault="0079356C" w:rsidP="0055634F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ворчі виставки КЗ культури та мешканців Сєвєродонецька «Моя квітуча Україна»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площа Перемоги)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79356C" w:rsidRPr="00424897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иставки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ушників т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 майстрів ужиткового мистецтв</w:t>
            </w:r>
            <w:r w:rsidRPr="00DD58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;</w:t>
            </w:r>
          </w:p>
          <w:p w:rsidR="0079356C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виставка робіт художників та майстрів декоративно-ужиткового мистецтва КЗ «Сєвєродонецька галерея мистецтв»;</w:t>
            </w:r>
          </w:p>
          <w:p w:rsidR="0079356C" w:rsidRPr="00424897" w:rsidRDefault="0079356C" w:rsidP="000B3E38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виставка робіт круж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отома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Юність»;</w:t>
            </w:r>
          </w:p>
          <w:p w:rsidR="0079356C" w:rsidRPr="000B3E38" w:rsidRDefault="0079356C" w:rsidP="0094059B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авки 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уганських художників та фотохудожникі</w:t>
            </w:r>
            <w:r w:rsidRPr="00DD58E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16:00 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00</w:t>
            </w:r>
          </w:p>
          <w:p w:rsidR="0079356C" w:rsidRPr="002C76BC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  <w:p w:rsidR="0079356C" w:rsidRPr="00424897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79356C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79356C" w:rsidRDefault="0079356C" w:rsidP="0094059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D52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9356C" w:rsidRPr="00424897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94059B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813124" w:rsidRDefault="0079356C" w:rsidP="0094059B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ходи організовані бібліотеками міста Сєвєродонецьк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З нами життя стає цікавішим, яскравішим та веселішим» 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лоща Перемоги)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(виставки, майстер класи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з виготовлення патріотичних прикрас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майстер клас </w:t>
            </w:r>
            <w:r w:rsidRPr="00813124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"Карта мрій"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val="uk-UA"/>
              </w:rPr>
              <w:t xml:space="preserve">, 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виставки репортажі</w:t>
            </w:r>
            <w:r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 xml:space="preserve"> та ін.</w:t>
            </w:r>
            <w:r w:rsidRPr="0094059B"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16:00 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00</w:t>
            </w:r>
          </w:p>
          <w:p w:rsidR="0079356C" w:rsidRPr="002C76BC" w:rsidRDefault="0079356C" w:rsidP="008A3331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79356C" w:rsidRPr="00424897" w:rsidRDefault="0079356C" w:rsidP="00813124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  <w:p w:rsidR="0079356C" w:rsidRPr="00424897" w:rsidRDefault="0079356C" w:rsidP="008A333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C83B22" w:rsidRPr="008C37E1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B22" w:rsidRPr="00A13A84" w:rsidRDefault="00C83B22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2" w:rsidRPr="00A13A84" w:rsidRDefault="00591A0D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раоке «Я знаю Українські пісні»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площа Перем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2" w:rsidRPr="002C76BC" w:rsidRDefault="00C83B22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C83B22" w:rsidRPr="002C76BC" w:rsidRDefault="00C83B22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6:00 до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2" w:rsidRDefault="00C83B22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591A0D" w:rsidRDefault="00591A0D" w:rsidP="00C83B22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C83B22" w:rsidRDefault="00591A0D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  <w:p w:rsidR="008C37E1" w:rsidRPr="008B47F2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47F2">
              <w:rPr>
                <w:rFonts w:ascii="Times New Roman" w:hAnsi="Times New Roman"/>
                <w:sz w:val="24"/>
                <w:szCs w:val="24"/>
                <w:lang w:val="uk-UA"/>
              </w:rPr>
              <w:t>Кішко О.Л.</w:t>
            </w:r>
          </w:p>
          <w:p w:rsidR="00591A0D" w:rsidRPr="00424897" w:rsidRDefault="00591A0D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німаційна  розважальна -конкурсна програма за участю художніх колективів СДЮК «Юність» 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лоща Перем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6:00 до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єх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AE5486" w:rsidRDefault="0079356C" w:rsidP="00AE5486">
            <w:pPr>
              <w:ind w:right="-425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К</w:t>
            </w:r>
            <w:r w:rsidRPr="00AE5486">
              <w:rPr>
                <w:sz w:val="24"/>
                <w:szCs w:val="24"/>
                <w:shd w:val="clear" w:color="auto" w:fill="FFFFFF"/>
                <w:lang w:val="uk-UA"/>
              </w:rPr>
              <w:t>онкурс з поїдання кавунів</w:t>
            </w:r>
            <w:r w:rsidR="00BD2589">
              <w:rPr>
                <w:sz w:val="24"/>
                <w:szCs w:val="24"/>
                <w:lang w:val="uk-UA" w:eastAsia="en-US"/>
              </w:rPr>
              <w:t>(площа Перем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C83B22" w:rsidRDefault="00C83B22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AE5486" w:rsidRDefault="0079356C" w:rsidP="008D1742">
            <w:pPr>
              <w:ind w:right="-425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E5486">
              <w:rPr>
                <w:sz w:val="24"/>
                <w:szCs w:val="24"/>
                <w:shd w:val="clear" w:color="auto" w:fill="FFFFFF"/>
                <w:lang w:val="uk-UA"/>
              </w:rPr>
              <w:t xml:space="preserve">Майстер клас танцю від </w:t>
            </w:r>
            <w:r w:rsidR="00BD2589">
              <w:rPr>
                <w:sz w:val="24"/>
                <w:szCs w:val="24"/>
                <w:shd w:val="clear" w:color="auto" w:fill="FFFFFF"/>
                <w:lang w:val="uk-UA"/>
              </w:rPr>
              <w:t xml:space="preserve">Сергія </w:t>
            </w:r>
            <w:r w:rsidRPr="00AE5486">
              <w:rPr>
                <w:sz w:val="24"/>
                <w:szCs w:val="24"/>
                <w:shd w:val="clear" w:color="auto" w:fill="FFFFFF"/>
                <w:lang w:val="uk-UA"/>
              </w:rPr>
              <w:t>Кулакова</w:t>
            </w:r>
            <w:r w:rsidR="00BD2589">
              <w:rPr>
                <w:sz w:val="24"/>
                <w:szCs w:val="24"/>
                <w:lang w:val="uk-UA" w:eastAsia="en-US"/>
              </w:rPr>
              <w:t>(площа Перемоги)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4.08.2018</w:t>
            </w:r>
          </w:p>
          <w:p w:rsidR="0079356C" w:rsidRPr="006562F9" w:rsidRDefault="0079356C" w:rsidP="001C0B8B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79356C" w:rsidRPr="0061637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ційна частина, урочисте поздоровлення міського голови, представників керівництва Сєвєродонецької  міської ради з нагоди</w:t>
            </w: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значення 27-ї річниці незалежності України</w:t>
            </w:r>
            <w:r w:rsidR="00BD25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площа Перемо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2C76BC" w:rsidRDefault="0079356C" w:rsidP="00AE5486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Анцупова Г. В.</w:t>
            </w:r>
          </w:p>
          <w:p w:rsidR="0079356C" w:rsidRPr="00424897" w:rsidRDefault="0079356C" w:rsidP="0061637A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79356C" w:rsidRPr="005F716A" w:rsidTr="00DC5CBE">
        <w:trPr>
          <w:trHeight w:val="2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A13A84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Default="0079356C" w:rsidP="0061637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424897">
              <w:rPr>
                <w:sz w:val="24"/>
                <w:szCs w:val="24"/>
                <w:lang w:val="uk-UA"/>
              </w:rPr>
              <w:t>онцертно-розважальна програма</w:t>
            </w:r>
            <w:r w:rsidR="00BD2589">
              <w:rPr>
                <w:sz w:val="24"/>
                <w:szCs w:val="24"/>
                <w:lang w:val="uk-UA" w:eastAsia="en-US"/>
              </w:rPr>
              <w:t>(площа Перемоги):</w:t>
            </w:r>
          </w:p>
          <w:p w:rsidR="0079356C" w:rsidRDefault="0079356C" w:rsidP="001C0B8B">
            <w:pPr>
              <w:tabs>
                <w:tab w:val="left" w:pos="4994"/>
              </w:tabs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«Тобі моя Україна»</w:t>
            </w:r>
            <w:r w:rsidRPr="00424897">
              <w:rPr>
                <w:sz w:val="24"/>
                <w:szCs w:val="24"/>
                <w:lang w:val="uk-UA"/>
              </w:rPr>
              <w:t xml:space="preserve"> за участю запрошених колективів</w:t>
            </w:r>
          </w:p>
          <w:p w:rsidR="0079356C" w:rsidRDefault="0079356C" w:rsidP="0061637A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6562F9">
              <w:rPr>
                <w:sz w:val="24"/>
                <w:szCs w:val="24"/>
                <w:lang w:val="uk-UA" w:eastAsia="en-US"/>
              </w:rPr>
              <w:t>Флешмоб</w:t>
            </w:r>
            <w:r>
              <w:rPr>
                <w:sz w:val="24"/>
                <w:szCs w:val="24"/>
                <w:lang w:val="uk-UA" w:eastAsia="en-US"/>
              </w:rPr>
              <w:t>«П</w:t>
            </w:r>
            <w:r w:rsidRPr="006562F9">
              <w:rPr>
                <w:sz w:val="24"/>
                <w:szCs w:val="24"/>
                <w:lang w:val="uk-UA" w:eastAsia="en-US"/>
              </w:rPr>
              <w:t>атріотичний</w:t>
            </w:r>
            <w:proofErr w:type="spellEnd"/>
            <w:r w:rsidRPr="006562F9">
              <w:rPr>
                <w:sz w:val="24"/>
                <w:szCs w:val="24"/>
                <w:lang w:val="uk-UA" w:eastAsia="en-US"/>
              </w:rPr>
              <w:t xml:space="preserve"> </w:t>
            </w:r>
            <w:r w:rsidR="00C312ED" w:rsidRPr="006562F9">
              <w:rPr>
                <w:sz w:val="24"/>
                <w:szCs w:val="24"/>
                <w:lang w:val="uk-UA" w:eastAsia="en-US"/>
              </w:rPr>
              <w:t>кулько спад</w:t>
            </w:r>
            <w:r>
              <w:rPr>
                <w:sz w:val="24"/>
                <w:szCs w:val="24"/>
                <w:lang w:val="uk-UA" w:eastAsia="en-US"/>
              </w:rPr>
              <w:t>»</w:t>
            </w:r>
          </w:p>
          <w:p w:rsidR="0079356C" w:rsidRPr="00C312ED" w:rsidRDefault="0079356C" w:rsidP="00C312E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-  </w:t>
            </w:r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узичний </w:t>
            </w:r>
            <w:proofErr w:type="spellStart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батл</w:t>
            </w:r>
            <w:proofErr w:type="spellEnd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EC21A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виступ гуртів</w:t>
            </w:r>
            <w:r w:rsid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Pr="00EC21A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калістів</w:t>
            </w:r>
            <w:r w:rsid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6725F5" w:rsidRPr="00C312E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ірок української естради</w:t>
            </w:r>
            <w:r w:rsidRPr="00EC21A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апрошених політичними </w:t>
            </w:r>
            <w:r w:rsidRPr="00C312E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артіями та /або </w:t>
            </w:r>
            <w:r w:rsid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омадськими організаціями</w:t>
            </w:r>
            <w:r w:rsidRPr="00C312ED">
              <w:rPr>
                <w:rFonts w:ascii="Times New Roman" w:hAnsi="Times New Roman"/>
                <w:sz w:val="24"/>
                <w:szCs w:val="24"/>
                <w:lang w:val="uk-UA" w:eastAsia="en-US"/>
              </w:rPr>
              <w:t>)</w:t>
            </w:r>
          </w:p>
          <w:p w:rsidR="0079356C" w:rsidRPr="008A3331" w:rsidRDefault="0079356C" w:rsidP="0061637A">
            <w:pPr>
              <w:ind w:right="141"/>
              <w:rPr>
                <w:b/>
                <w:sz w:val="24"/>
                <w:szCs w:val="24"/>
                <w:lang w:val="uk-UA" w:eastAsia="en-US"/>
              </w:rPr>
            </w:pPr>
            <w:r w:rsidRPr="00C312ED">
              <w:rPr>
                <w:sz w:val="24"/>
                <w:szCs w:val="24"/>
                <w:lang w:val="uk-UA" w:eastAsia="en-US"/>
              </w:rPr>
              <w:t>- Молодіжна пінна диск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2C76BC" w:rsidRDefault="0079356C" w:rsidP="006562F9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08.2018</w:t>
            </w:r>
          </w:p>
          <w:p w:rsidR="0079356C" w:rsidRPr="00424897" w:rsidRDefault="0079356C" w:rsidP="001C0B8B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 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2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79356C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8C37E1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  <w:p w:rsidR="008C37E1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  <w:p w:rsidR="008C37E1" w:rsidRPr="008C37E1" w:rsidRDefault="008C37E1" w:rsidP="008C37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7E1">
              <w:rPr>
                <w:rFonts w:ascii="Times New Roman" w:hAnsi="Times New Roman"/>
                <w:sz w:val="24"/>
                <w:szCs w:val="24"/>
              </w:rPr>
              <w:t>Кішко</w:t>
            </w:r>
            <w:proofErr w:type="spellEnd"/>
            <w:r w:rsidRPr="008C37E1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C37E1" w:rsidRPr="008C37E1" w:rsidRDefault="008C37E1" w:rsidP="0009623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стиря А.Ю.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 О.М.</w:t>
            </w:r>
          </w:p>
          <w:p w:rsidR="0079356C" w:rsidRPr="00424897" w:rsidRDefault="0079356C" w:rsidP="00096233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1693D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Pr="00A13A84" w:rsidRDefault="0011693D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  <w:p w:rsidR="0011693D" w:rsidRPr="00A13A84" w:rsidRDefault="0011693D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Pr="001D00C1" w:rsidRDefault="0061376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ітературно-мистецький фестиваль </w:t>
            </w:r>
            <w:r w:rsidRPr="001D00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а книжкова толока</w:t>
            </w:r>
          </w:p>
          <w:p w:rsidR="001D00C1" w:rsidRPr="00A13A84" w:rsidRDefault="001D00C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D00C1">
              <w:rPr>
                <w:rFonts w:ascii="Times New Roman" w:hAnsi="Times New Roman"/>
                <w:sz w:val="24"/>
                <w:lang w:val="uk-UA"/>
              </w:rPr>
              <w:t>КЗ «Сєвєродонецький міський палац культури», бібліотеки мі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Default="00613761" w:rsidP="0061376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08.2018 -26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D" w:rsidRDefault="001D00C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рмаш І.</w:t>
            </w:r>
          </w:p>
          <w:p w:rsidR="001D00C1" w:rsidRDefault="001D00C1" w:rsidP="0011693D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виниця</w:t>
            </w:r>
            <w:r w:rsidR="00B976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proofErr w:type="spellEnd"/>
            <w:r w:rsidR="00B976A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1D00C1" w:rsidRPr="00424897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1D00C1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1D00C1" w:rsidRPr="00424897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1D00C1" w:rsidRPr="00424897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1D00C1" w:rsidRPr="00A13A84" w:rsidRDefault="001D00C1" w:rsidP="001D00C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у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ценічного майданчика для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ефектів (піна)відповідно дотехнічних можливостей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 Перемоги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1EE1" w:rsidRPr="0045260C" w:rsidRDefault="00911EE1" w:rsidP="00911E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горелов Д.О.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</w:t>
            </w:r>
          </w:p>
          <w:p w:rsidR="00911EE1" w:rsidRPr="0045260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6562F9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з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шення керівників політичних партій та громадських організацій в місті Сєвєродонецьк для участі в </w:t>
            </w:r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Муз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бат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Pr="00EC21A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2C76B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Pr="00672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911EE1" w:rsidRPr="0018665B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911EE1" w:rsidRPr="006725F5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18665B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CF19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ібрати заявки на участь в </w:t>
            </w:r>
            <w:r w:rsidRPr="00CF19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Музичному </w:t>
            </w:r>
            <w:proofErr w:type="spellStart"/>
            <w:r w:rsidRPr="00CF192B">
              <w:rPr>
                <w:rFonts w:ascii="Times New Roman" w:hAnsi="Times New Roman"/>
                <w:sz w:val="24"/>
                <w:szCs w:val="24"/>
                <w:lang w:val="uk-UA"/>
              </w:rPr>
              <w:t>батлі</w:t>
            </w:r>
            <w:proofErr w:type="spellEnd"/>
            <w:r w:rsidRPr="00CF19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ід </w:t>
            </w:r>
            <w:r w:rsidRPr="00CF19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ерівників політичних партій та громадськи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ацій в місті Сєвєродонець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2C76BC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17</w:t>
            </w:r>
            <w:r w:rsidRPr="002C76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8</w:t>
            </w:r>
          </w:p>
          <w:p w:rsidR="00911EE1" w:rsidRPr="0018665B" w:rsidRDefault="00911EE1" w:rsidP="00911EE1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911EE1" w:rsidRPr="006725F5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із закладів культури для проведення святкових заходів згідно з локаціями визначеними організаційним комітетом(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 узгодженим сценарним план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 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911EE1" w:rsidRPr="005F716A" w:rsidTr="0079356C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3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з громадських організацій, підприємств та ін.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</w:tc>
      </w:tr>
      <w:tr w:rsidR="00911EE1" w:rsidRPr="00EC727B" w:rsidTr="0011693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9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з спортивних закладів для проведення святкових заходів згідно з локаціями визначеними організаційним комітетом(за узгодженим сценарним план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4897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11EE1" w:rsidRPr="00EC727B" w:rsidTr="0011693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40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та забезпечити учасників з навчальних та позашкільних навчальних закладів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Фесенко І. В. 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О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ченко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Є.В.         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куя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911EE1" w:rsidRPr="00EC727B" w:rsidTr="0011693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обстеження території площі Перемоги та міст проведення заходів щодо наявності 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вибухонебезпечних предметів (згідно з локаціями визначеними організаційним комітет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        </w:t>
            </w:r>
          </w:p>
        </w:tc>
      </w:tr>
      <w:tr w:rsidR="00911EE1" w:rsidRPr="00645757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4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чергування машини  «пожежної безпеки» та «швидкої допомоги» згідно з локаціями визначеними організаційним коміт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11EE1" w:rsidRPr="00EC727B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орелов Д.О.</w:t>
            </w:r>
          </w:p>
        </w:tc>
      </w:tr>
      <w:tr w:rsidR="00911EE1" w:rsidRPr="00064098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супровід масових легкоатлетичних  забігів, велопробігів та ін. (згідно з локаціями визначеними організаційним комітетом та заявк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911EE1" w:rsidRPr="00EC727B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ГУНП, УПП, ДПП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8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</w:tc>
      </w:tr>
      <w:tr w:rsidR="00911EE1" w:rsidRPr="00AE5684" w:rsidTr="006725F5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:</w:t>
            </w:r>
          </w:p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проведення тематичних радіо - і </w:t>
            </w:r>
            <w:proofErr w:type="spellStart"/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ле</w:t>
            </w:r>
            <w:proofErr w:type="spellEnd"/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передач, забезпечити широке висвітлення заходів з відзначення 24-ї річниці незалежності України; </w:t>
            </w:r>
          </w:p>
          <w:p w:rsidR="00911EE1" w:rsidRPr="00463675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367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463675">
              <w:rPr>
                <w:rFonts w:ascii="Times New Roman" w:hAnsi="Times New Roman"/>
                <w:sz w:val="24"/>
                <w:szCs w:val="24"/>
                <w:lang w:val="uk-UA"/>
              </w:rPr>
              <w:t>озміщення інформації про загиблих земляків на офіційному сайті Сєвєродонецької міської ради</w:t>
            </w: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636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надати об’яву в ЗМІ щодо перекриття руху на</w:t>
            </w: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цях мі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пень 2018</w:t>
            </w:r>
            <w:r w:rsidRPr="0042489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81470D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8.2017</w:t>
            </w:r>
          </w:p>
          <w:p w:rsidR="00911EE1" w:rsidRPr="0081470D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цупова Г.В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13A8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ченко В.Г.</w:t>
            </w:r>
          </w:p>
          <w:p w:rsidR="00911EE1" w:rsidRPr="00A13A84" w:rsidRDefault="00911EE1" w:rsidP="00911EE1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ind w:right="-425"/>
        <w:rPr>
          <w:b/>
          <w:sz w:val="24"/>
          <w:szCs w:val="24"/>
          <w:lang w:val="uk-UA"/>
        </w:rPr>
      </w:pPr>
    </w:p>
    <w:p w:rsidR="00DE0E63" w:rsidRDefault="00DE0E63" w:rsidP="00A20E34">
      <w:pPr>
        <w:ind w:right="-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BD2589" w:rsidRDefault="00BD2589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613761" w:rsidRDefault="00613761" w:rsidP="00A20E34">
      <w:pPr>
        <w:ind w:right="-425"/>
        <w:jc w:val="center"/>
        <w:rPr>
          <w:sz w:val="24"/>
          <w:szCs w:val="24"/>
          <w:lang w:val="uk-UA"/>
        </w:rPr>
      </w:pPr>
    </w:p>
    <w:p w:rsidR="00FA7C24" w:rsidRDefault="00FA7C24" w:rsidP="00711C29">
      <w:pPr>
        <w:ind w:right="-425"/>
        <w:rPr>
          <w:sz w:val="24"/>
          <w:szCs w:val="24"/>
          <w:lang w:val="uk-UA"/>
        </w:rPr>
      </w:pPr>
    </w:p>
    <w:p w:rsidR="008B47F2" w:rsidRDefault="008B47F2" w:rsidP="00DE0E63">
      <w:pPr>
        <w:rPr>
          <w:sz w:val="24"/>
          <w:szCs w:val="24"/>
          <w:lang w:val="uk-UA"/>
        </w:rPr>
      </w:pPr>
    </w:p>
    <w:p w:rsidR="008B47F2" w:rsidRDefault="008B47F2" w:rsidP="00DE0E63">
      <w:pPr>
        <w:rPr>
          <w:sz w:val="24"/>
          <w:szCs w:val="24"/>
          <w:lang w:val="uk-UA"/>
        </w:rPr>
      </w:pPr>
    </w:p>
    <w:p w:rsidR="008B47F2" w:rsidRDefault="008B47F2" w:rsidP="008B47F2">
      <w:pPr>
        <w:ind w:left="4956" w:firstLine="708"/>
        <w:rPr>
          <w:sz w:val="24"/>
          <w:szCs w:val="24"/>
          <w:lang w:val="uk-UA"/>
        </w:rPr>
      </w:pPr>
    </w:p>
    <w:p w:rsidR="00DE0E63" w:rsidRDefault="00DE0E63" w:rsidP="008B47F2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Додаток 3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» </w:t>
      </w:r>
      <w:r w:rsidR="00AE5684">
        <w:rPr>
          <w:sz w:val="24"/>
          <w:szCs w:val="24"/>
          <w:lang w:val="uk-UA"/>
        </w:rPr>
        <w:t>лип</w:t>
      </w:r>
      <w:r w:rsidR="00D659A3">
        <w:rPr>
          <w:sz w:val="24"/>
          <w:szCs w:val="24"/>
          <w:lang w:val="uk-UA"/>
        </w:rPr>
        <w:t xml:space="preserve">ня </w:t>
      </w:r>
      <w:r>
        <w:rPr>
          <w:sz w:val="24"/>
          <w:szCs w:val="24"/>
          <w:lang w:val="uk-UA"/>
        </w:rPr>
        <w:t xml:space="preserve"> 201</w:t>
      </w:r>
      <w:r w:rsidR="00AE5684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</w:p>
    <w:p w:rsidR="00DE0E63" w:rsidRDefault="00DE0E63" w:rsidP="00DE0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0E63" w:rsidRDefault="00DE0E63" w:rsidP="00DE0E63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E0E63" w:rsidRDefault="00DE0E63" w:rsidP="00DE0E63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</w:t>
      </w:r>
    </w:p>
    <w:p w:rsidR="00DE0E63" w:rsidRDefault="00DE0E63" w:rsidP="00282A1A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AE5684">
        <w:rPr>
          <w:sz w:val="24"/>
          <w:szCs w:val="24"/>
          <w:lang w:val="uk-UA"/>
        </w:rPr>
        <w:t>7</w:t>
      </w:r>
      <w:r w:rsidR="00282A1A">
        <w:rPr>
          <w:sz w:val="24"/>
          <w:szCs w:val="24"/>
          <w:lang w:val="uk-UA"/>
        </w:rPr>
        <w:t>-ї річниці незалежності України</w:t>
      </w:r>
    </w:p>
    <w:p w:rsidR="003F26EB" w:rsidRDefault="003F26EB" w:rsidP="00282A1A">
      <w:pPr>
        <w:ind w:right="141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8056"/>
        <w:gridCol w:w="1600"/>
      </w:tblGrid>
      <w:tr w:rsidR="00282A1A" w:rsidTr="004724EF">
        <w:tc>
          <w:tcPr>
            <w:tcW w:w="658" w:type="dxa"/>
          </w:tcPr>
          <w:p w:rsidR="00282A1A" w:rsidRPr="0089669D" w:rsidRDefault="00282A1A" w:rsidP="004724E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3F26EB" w:rsidRDefault="003F26EB" w:rsidP="004724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матеріалів для проведення майстер-класів</w:t>
            </w:r>
            <w:r w:rsidR="00A46C8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творчих акцій</w:t>
            </w:r>
            <w:r w:rsidR="00A46C8A">
              <w:rPr>
                <w:sz w:val="24"/>
                <w:szCs w:val="24"/>
                <w:lang w:val="uk-UA"/>
              </w:rPr>
              <w:t xml:space="preserve">, конкурсів та </w:t>
            </w:r>
            <w:proofErr w:type="spellStart"/>
            <w:r w:rsidR="00A46C8A">
              <w:rPr>
                <w:sz w:val="24"/>
                <w:szCs w:val="24"/>
                <w:lang w:val="uk-UA"/>
              </w:rPr>
              <w:t>флешмобів</w:t>
            </w:r>
            <w:proofErr w:type="spellEnd"/>
          </w:p>
          <w:p w:rsidR="00282A1A" w:rsidRDefault="00AE5684" w:rsidP="003F26EB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A46C8A" w:rsidP="00A46C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3</w:t>
            </w:r>
            <w:r w:rsidR="00282A1A" w:rsidRPr="003578C1">
              <w:rPr>
                <w:sz w:val="24"/>
                <w:szCs w:val="24"/>
                <w:lang w:val="uk-UA"/>
              </w:rPr>
              <w:t xml:space="preserve">00 грн.          </w:t>
            </w:r>
          </w:p>
        </w:tc>
      </w:tr>
      <w:tr w:rsidR="00282A1A" w:rsidTr="004724EF">
        <w:tc>
          <w:tcPr>
            <w:tcW w:w="658" w:type="dxa"/>
          </w:tcPr>
          <w:p w:rsidR="00282A1A" w:rsidRPr="0089669D" w:rsidRDefault="00282A1A" w:rsidP="004724E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56" w:type="dxa"/>
          </w:tcPr>
          <w:p w:rsidR="00282A1A" w:rsidRPr="00282A1A" w:rsidRDefault="00282A1A" w:rsidP="00282A1A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>
              <w:rPr>
                <w:sz w:val="24"/>
                <w:lang w:val="uk-UA"/>
              </w:rPr>
              <w:t>для нагородження учасників та переможців пізнавальних конкурсно-розважальних програм</w:t>
            </w:r>
          </w:p>
          <w:p w:rsidR="00282A1A" w:rsidRPr="00524FAF" w:rsidRDefault="00AE5684" w:rsidP="00282A1A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3F26EB" w:rsidP="00A46C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46C8A">
              <w:rPr>
                <w:sz w:val="24"/>
                <w:szCs w:val="24"/>
                <w:lang w:val="uk-UA"/>
              </w:rPr>
              <w:t>5</w:t>
            </w:r>
            <w:r w:rsidR="00282A1A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282A1A" w:rsidTr="004724EF">
        <w:tc>
          <w:tcPr>
            <w:tcW w:w="658" w:type="dxa"/>
          </w:tcPr>
          <w:p w:rsidR="00282A1A" w:rsidRDefault="00282A1A" w:rsidP="004724E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282A1A" w:rsidRDefault="00282A1A" w:rsidP="004724EF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шанованих людей міста     </w:t>
            </w:r>
            <w:r w:rsidR="00AE5684"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AE5684" w:rsidP="004724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82A1A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82A1A" w:rsidTr="004724EF">
        <w:tc>
          <w:tcPr>
            <w:tcW w:w="658" w:type="dxa"/>
          </w:tcPr>
          <w:p w:rsidR="00282A1A" w:rsidRDefault="00282A1A" w:rsidP="004724E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282A1A" w:rsidRDefault="00282A1A" w:rsidP="004724E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</w:t>
            </w:r>
            <w:r w:rsidR="00380360">
              <w:rPr>
                <w:sz w:val="24"/>
                <w:szCs w:val="24"/>
                <w:lang w:val="uk-UA"/>
              </w:rPr>
              <w:t xml:space="preserve">а за </w:t>
            </w:r>
            <w:r w:rsidR="00380360" w:rsidRPr="009D5216">
              <w:rPr>
                <w:sz w:val="24"/>
                <w:szCs w:val="24"/>
                <w:lang w:val="uk-UA" w:eastAsia="en-US"/>
              </w:rPr>
              <w:t xml:space="preserve">придбання та виготовлення </w:t>
            </w:r>
            <w:r w:rsidR="00380360" w:rsidRPr="009D5216">
              <w:rPr>
                <w:sz w:val="24"/>
                <w:szCs w:val="24"/>
              </w:rPr>
              <w:t>портрет</w:t>
            </w:r>
            <w:proofErr w:type="spellStart"/>
            <w:r w:rsidR="00380360" w:rsidRPr="009D5216">
              <w:rPr>
                <w:sz w:val="24"/>
                <w:szCs w:val="24"/>
                <w:lang w:val="uk-UA"/>
              </w:rPr>
              <w:t>івта</w:t>
            </w:r>
            <w:proofErr w:type="spellEnd"/>
            <w:r w:rsidR="00380360" w:rsidRPr="009D5216">
              <w:rPr>
                <w:sz w:val="24"/>
                <w:szCs w:val="24"/>
                <w:lang w:val="uk-UA"/>
              </w:rPr>
              <w:t>/</w:t>
            </w:r>
            <w:proofErr w:type="spellStart"/>
            <w:r w:rsidR="00380360" w:rsidRPr="009D5216">
              <w:rPr>
                <w:sz w:val="24"/>
                <w:szCs w:val="24"/>
              </w:rPr>
              <w:t>або</w:t>
            </w:r>
            <w:proofErr w:type="spellEnd"/>
            <w:r w:rsidR="00380360" w:rsidRPr="009D5216">
              <w:rPr>
                <w:sz w:val="24"/>
                <w:szCs w:val="24"/>
              </w:rPr>
              <w:t xml:space="preserve"> стенд</w:t>
            </w:r>
            <w:r w:rsidR="00380360" w:rsidRPr="009D5216">
              <w:rPr>
                <w:sz w:val="24"/>
                <w:szCs w:val="24"/>
                <w:lang w:val="uk-UA"/>
              </w:rPr>
              <w:t>у</w:t>
            </w:r>
            <w:r w:rsidR="005E4DD2">
              <w:rPr>
                <w:sz w:val="24"/>
                <w:szCs w:val="24"/>
                <w:lang w:val="uk-UA"/>
              </w:rPr>
              <w:t xml:space="preserve"> (банеру)</w:t>
            </w:r>
            <w:proofErr w:type="spellStart"/>
            <w:r w:rsidR="00380360" w:rsidRPr="009D5216">
              <w:rPr>
                <w:sz w:val="24"/>
                <w:szCs w:val="24"/>
              </w:rPr>
              <w:t>загиблихучасників</w:t>
            </w:r>
            <w:proofErr w:type="spellEnd"/>
            <w:r w:rsidR="00380360" w:rsidRPr="009D5216">
              <w:rPr>
                <w:sz w:val="24"/>
                <w:szCs w:val="24"/>
              </w:rPr>
              <w:t xml:space="preserve"> АТО</w:t>
            </w:r>
          </w:p>
          <w:p w:rsidR="00282A1A" w:rsidRDefault="00AE5684" w:rsidP="004724EF">
            <w:pPr>
              <w:rPr>
                <w:sz w:val="24"/>
                <w:lang w:val="uk-UA" w:eastAsia="en-US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82A1A" w:rsidRDefault="00380360" w:rsidP="00380360">
            <w:pPr>
              <w:rPr>
                <w:sz w:val="24"/>
                <w:szCs w:val="24"/>
                <w:lang w:val="uk-UA"/>
              </w:rPr>
            </w:pPr>
            <w:r w:rsidRPr="00381A31">
              <w:rPr>
                <w:sz w:val="24"/>
                <w:szCs w:val="24"/>
                <w:lang w:val="uk-UA"/>
              </w:rPr>
              <w:t>30</w:t>
            </w:r>
            <w:r w:rsidR="00282A1A" w:rsidRPr="00381A31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380360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</w:tcPr>
          <w:p w:rsidR="00380360" w:rsidRDefault="00380360" w:rsidP="003803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плата за придбання  кавунів </w:t>
            </w:r>
          </w:p>
          <w:p w:rsidR="00380360" w:rsidRDefault="00380360" w:rsidP="00380360">
            <w:pPr>
              <w:rPr>
                <w:sz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 грн</w:t>
            </w:r>
          </w:p>
        </w:tc>
      </w:tr>
      <w:tr w:rsidR="00380360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</w:tcPr>
          <w:p w:rsidR="00380360" w:rsidRPr="00A46C8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6C8A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монтажу та демонтажу міської сцени на пл. Перемоги         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 w:rsidRPr="00380360">
              <w:rPr>
                <w:sz w:val="24"/>
                <w:szCs w:val="24"/>
                <w:lang w:val="uk-UA"/>
              </w:rPr>
              <w:t>8 000  грн.</w:t>
            </w:r>
          </w:p>
        </w:tc>
      </w:tr>
      <w:tr w:rsidR="00380360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</w:tcPr>
          <w:p w:rsidR="00380360" w:rsidRDefault="00380360" w:rsidP="00380360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 000 грн.      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380360" w:rsidRPr="0089669D" w:rsidRDefault="00380360" w:rsidP="00380360">
            <w:pPr>
              <w:ind w:right="141"/>
              <w:rPr>
                <w:b/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380360" w:rsidRPr="0012502B" w:rsidRDefault="00380360" w:rsidP="0038036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500 грн.      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людей міста  та урочистого покладання   </w:t>
            </w:r>
          </w:p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 0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озвучення святкового заходу           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Pr="009D00F7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луги роботи автовишок та автогідропідіймачив для монтажу та демонтажу міської сцени на пл. Перемоги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5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 w:rsidRPr="00843A65">
              <w:rPr>
                <w:sz w:val="24"/>
                <w:szCs w:val="24"/>
                <w:lang w:val="uk-UA"/>
              </w:rPr>
              <w:t>Опл</w:t>
            </w:r>
            <w:r>
              <w:rPr>
                <w:sz w:val="24"/>
                <w:szCs w:val="24"/>
                <w:lang w:val="uk-UA"/>
              </w:rPr>
              <w:t xml:space="preserve">ата послуг за охорону міської сцени на пл. Перемоги </w:t>
            </w:r>
          </w:p>
          <w:p w:rsidR="00380360" w:rsidRPr="002770AA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Default="00380360" w:rsidP="003803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500 грн.</w:t>
            </w:r>
          </w:p>
        </w:tc>
      </w:tr>
      <w:tr w:rsidR="00380360" w:rsidRPr="0012502B" w:rsidTr="004724EF">
        <w:tc>
          <w:tcPr>
            <w:tcW w:w="658" w:type="dxa"/>
          </w:tcPr>
          <w:p w:rsidR="00380360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</w:tcPr>
          <w:p w:rsidR="00380360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ефекти (піна)</w:t>
            </w:r>
          </w:p>
          <w:p w:rsidR="00380360" w:rsidRPr="00D90AC9" w:rsidRDefault="00380360" w:rsidP="00380360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380360" w:rsidRPr="001462E8" w:rsidRDefault="00380360" w:rsidP="00380360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</w:t>
            </w: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380360" w:rsidRPr="001462E8" w:rsidRDefault="00380360" w:rsidP="00380360">
            <w:pPr>
              <w:pStyle w:val="a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80360" w:rsidRPr="007E5A3A" w:rsidTr="004724EF">
        <w:tc>
          <w:tcPr>
            <w:tcW w:w="658" w:type="dxa"/>
          </w:tcPr>
          <w:p w:rsidR="00380360" w:rsidRPr="0089669D" w:rsidRDefault="00380360" w:rsidP="00380360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380360" w:rsidRPr="0089669D" w:rsidRDefault="00380360" w:rsidP="00380360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380360" w:rsidRPr="007E5A3A" w:rsidRDefault="00380360" w:rsidP="0038036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48</w:t>
            </w:r>
            <w:r w:rsidRPr="0012502B">
              <w:rPr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282A1A" w:rsidRDefault="00282A1A" w:rsidP="00282A1A">
      <w:pPr>
        <w:ind w:right="-425"/>
        <w:rPr>
          <w:sz w:val="24"/>
          <w:szCs w:val="24"/>
          <w:lang w:val="uk-UA"/>
        </w:rPr>
      </w:pPr>
    </w:p>
    <w:p w:rsidR="003F26EB" w:rsidRDefault="003F26EB" w:rsidP="00282A1A">
      <w:pPr>
        <w:ind w:right="-425"/>
        <w:rPr>
          <w:sz w:val="24"/>
          <w:szCs w:val="24"/>
          <w:lang w:val="uk-UA"/>
        </w:rPr>
      </w:pPr>
    </w:p>
    <w:p w:rsidR="009D3FA4" w:rsidRDefault="009D3FA4" w:rsidP="00282A1A">
      <w:pPr>
        <w:ind w:right="-425"/>
        <w:rPr>
          <w:sz w:val="24"/>
          <w:szCs w:val="24"/>
          <w:lang w:val="uk-UA"/>
        </w:rPr>
      </w:pPr>
    </w:p>
    <w:p w:rsidR="003F26EB" w:rsidRDefault="003F26EB" w:rsidP="003F26EB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3F26EB" w:rsidRDefault="003F26EB" w:rsidP="00282A1A">
      <w:pPr>
        <w:ind w:right="-425"/>
        <w:rPr>
          <w:sz w:val="24"/>
          <w:szCs w:val="24"/>
          <w:lang w:val="uk-UA"/>
        </w:rPr>
      </w:pPr>
    </w:p>
    <w:p w:rsidR="00EF0C33" w:rsidRPr="004A27E2" w:rsidRDefault="00EF0C33" w:rsidP="00282A1A">
      <w:pPr>
        <w:ind w:right="-425"/>
        <w:rPr>
          <w:rFonts w:ascii="Arial" w:hAnsi="Arial" w:cs="Arial"/>
          <w:color w:val="FF0000"/>
          <w:sz w:val="29"/>
          <w:szCs w:val="29"/>
          <w:shd w:val="clear" w:color="auto" w:fill="FFFFFF"/>
          <w:lang w:val="uk-UA"/>
        </w:rPr>
      </w:pPr>
    </w:p>
    <w:sectPr w:rsidR="00EF0C33" w:rsidRPr="004A27E2" w:rsidSect="00AC13C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722"/>
    <w:multiLevelType w:val="hybridMultilevel"/>
    <w:tmpl w:val="35F66CFA"/>
    <w:lvl w:ilvl="0" w:tplc="EC727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805D9"/>
    <w:multiLevelType w:val="hybridMultilevel"/>
    <w:tmpl w:val="8FA29E82"/>
    <w:lvl w:ilvl="0" w:tplc="F26C99E6">
      <w:start w:val="26"/>
      <w:numFmt w:val="bullet"/>
      <w:lvlText w:val="-"/>
      <w:lvlJc w:val="left"/>
      <w:pPr>
        <w:ind w:left="558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171E3E"/>
    <w:multiLevelType w:val="hybridMultilevel"/>
    <w:tmpl w:val="CAC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06BC5"/>
    <w:multiLevelType w:val="hybridMultilevel"/>
    <w:tmpl w:val="ADFC4154"/>
    <w:lvl w:ilvl="0" w:tplc="869ED23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163"/>
    <w:rsid w:val="00001EEE"/>
    <w:rsid w:val="00002A57"/>
    <w:rsid w:val="0002636F"/>
    <w:rsid w:val="00050881"/>
    <w:rsid w:val="0006382A"/>
    <w:rsid w:val="00064098"/>
    <w:rsid w:val="000713B5"/>
    <w:rsid w:val="00096233"/>
    <w:rsid w:val="000A5FA0"/>
    <w:rsid w:val="000B3E38"/>
    <w:rsid w:val="000B4184"/>
    <w:rsid w:val="000B592F"/>
    <w:rsid w:val="000D5C3C"/>
    <w:rsid w:val="000D5F4E"/>
    <w:rsid w:val="000E3A58"/>
    <w:rsid w:val="000E61C7"/>
    <w:rsid w:val="000F718E"/>
    <w:rsid w:val="001042B7"/>
    <w:rsid w:val="00112CEA"/>
    <w:rsid w:val="00113A2D"/>
    <w:rsid w:val="0011693D"/>
    <w:rsid w:val="00117EC9"/>
    <w:rsid w:val="00123259"/>
    <w:rsid w:val="00131B7A"/>
    <w:rsid w:val="00140531"/>
    <w:rsid w:val="001611B4"/>
    <w:rsid w:val="00171907"/>
    <w:rsid w:val="0017296C"/>
    <w:rsid w:val="001813D5"/>
    <w:rsid w:val="0018665B"/>
    <w:rsid w:val="001875AA"/>
    <w:rsid w:val="001B1C74"/>
    <w:rsid w:val="001B3120"/>
    <w:rsid w:val="001C0B8B"/>
    <w:rsid w:val="001C4D81"/>
    <w:rsid w:val="001D00C1"/>
    <w:rsid w:val="001D07AC"/>
    <w:rsid w:val="001D17A3"/>
    <w:rsid w:val="001F17E4"/>
    <w:rsid w:val="002020F1"/>
    <w:rsid w:val="00202109"/>
    <w:rsid w:val="00202A2E"/>
    <w:rsid w:val="00221FEB"/>
    <w:rsid w:val="00227835"/>
    <w:rsid w:val="00236618"/>
    <w:rsid w:val="002435FC"/>
    <w:rsid w:val="002574E5"/>
    <w:rsid w:val="002770AA"/>
    <w:rsid w:val="00280FFA"/>
    <w:rsid w:val="0028264F"/>
    <w:rsid w:val="00282A1A"/>
    <w:rsid w:val="002969EB"/>
    <w:rsid w:val="002B116F"/>
    <w:rsid w:val="002B51F7"/>
    <w:rsid w:val="002C76BC"/>
    <w:rsid w:val="002E5501"/>
    <w:rsid w:val="002F6B5E"/>
    <w:rsid w:val="00310AAC"/>
    <w:rsid w:val="00334AAD"/>
    <w:rsid w:val="00340D7D"/>
    <w:rsid w:val="00341744"/>
    <w:rsid w:val="003463AC"/>
    <w:rsid w:val="003555F9"/>
    <w:rsid w:val="0037332C"/>
    <w:rsid w:val="0037676F"/>
    <w:rsid w:val="00380360"/>
    <w:rsid w:val="00381A31"/>
    <w:rsid w:val="003903B5"/>
    <w:rsid w:val="0039679F"/>
    <w:rsid w:val="003A70F6"/>
    <w:rsid w:val="003B2DF1"/>
    <w:rsid w:val="003B6D4F"/>
    <w:rsid w:val="003D672D"/>
    <w:rsid w:val="003F26EB"/>
    <w:rsid w:val="00410690"/>
    <w:rsid w:val="00411E24"/>
    <w:rsid w:val="004136F5"/>
    <w:rsid w:val="004177BD"/>
    <w:rsid w:val="0042092C"/>
    <w:rsid w:val="00424897"/>
    <w:rsid w:val="00441DE5"/>
    <w:rsid w:val="00444C44"/>
    <w:rsid w:val="0045208C"/>
    <w:rsid w:val="00455365"/>
    <w:rsid w:val="00457274"/>
    <w:rsid w:val="00463675"/>
    <w:rsid w:val="004645A4"/>
    <w:rsid w:val="004724EF"/>
    <w:rsid w:val="00481F7F"/>
    <w:rsid w:val="0048754A"/>
    <w:rsid w:val="004925FC"/>
    <w:rsid w:val="00495CED"/>
    <w:rsid w:val="004961CB"/>
    <w:rsid w:val="004A21C7"/>
    <w:rsid w:val="004A27E2"/>
    <w:rsid w:val="004A6D5A"/>
    <w:rsid w:val="004B7E96"/>
    <w:rsid w:val="004C5661"/>
    <w:rsid w:val="004C656F"/>
    <w:rsid w:val="004D26F6"/>
    <w:rsid w:val="004F2F86"/>
    <w:rsid w:val="004F74E5"/>
    <w:rsid w:val="00503175"/>
    <w:rsid w:val="00507955"/>
    <w:rsid w:val="005171D4"/>
    <w:rsid w:val="005309DA"/>
    <w:rsid w:val="00543CA3"/>
    <w:rsid w:val="005522B1"/>
    <w:rsid w:val="0055634F"/>
    <w:rsid w:val="00560C84"/>
    <w:rsid w:val="005629C0"/>
    <w:rsid w:val="00570AE4"/>
    <w:rsid w:val="0058463F"/>
    <w:rsid w:val="00586163"/>
    <w:rsid w:val="005863CC"/>
    <w:rsid w:val="00591A0D"/>
    <w:rsid w:val="00595078"/>
    <w:rsid w:val="005A0F1E"/>
    <w:rsid w:val="005A6FB4"/>
    <w:rsid w:val="005B1C5F"/>
    <w:rsid w:val="005B3651"/>
    <w:rsid w:val="005B5121"/>
    <w:rsid w:val="005D7C67"/>
    <w:rsid w:val="005E385E"/>
    <w:rsid w:val="005E4DD2"/>
    <w:rsid w:val="005F41F3"/>
    <w:rsid w:val="0060152E"/>
    <w:rsid w:val="00603856"/>
    <w:rsid w:val="006069A0"/>
    <w:rsid w:val="006076EE"/>
    <w:rsid w:val="00613761"/>
    <w:rsid w:val="0061637A"/>
    <w:rsid w:val="006278C0"/>
    <w:rsid w:val="006475D7"/>
    <w:rsid w:val="00653506"/>
    <w:rsid w:val="006562F9"/>
    <w:rsid w:val="006725F5"/>
    <w:rsid w:val="00675537"/>
    <w:rsid w:val="00691F0B"/>
    <w:rsid w:val="00697F8A"/>
    <w:rsid w:val="006A0762"/>
    <w:rsid w:val="006A3E51"/>
    <w:rsid w:val="006B32CC"/>
    <w:rsid w:val="006C3146"/>
    <w:rsid w:val="006C5C1E"/>
    <w:rsid w:val="006C62E6"/>
    <w:rsid w:val="006D6EC8"/>
    <w:rsid w:val="006E7D67"/>
    <w:rsid w:val="006F1F70"/>
    <w:rsid w:val="00700262"/>
    <w:rsid w:val="00711C29"/>
    <w:rsid w:val="00722CE8"/>
    <w:rsid w:val="00736224"/>
    <w:rsid w:val="00756528"/>
    <w:rsid w:val="007754DA"/>
    <w:rsid w:val="00775E5E"/>
    <w:rsid w:val="00785571"/>
    <w:rsid w:val="00786175"/>
    <w:rsid w:val="0079356C"/>
    <w:rsid w:val="00796A11"/>
    <w:rsid w:val="00797C77"/>
    <w:rsid w:val="007A4172"/>
    <w:rsid w:val="007A5760"/>
    <w:rsid w:val="007B19D1"/>
    <w:rsid w:val="007B7055"/>
    <w:rsid w:val="007C2394"/>
    <w:rsid w:val="007C5D5F"/>
    <w:rsid w:val="007F479A"/>
    <w:rsid w:val="008040B5"/>
    <w:rsid w:val="008062E2"/>
    <w:rsid w:val="00811809"/>
    <w:rsid w:val="00813124"/>
    <w:rsid w:val="0081470D"/>
    <w:rsid w:val="00836DC4"/>
    <w:rsid w:val="00841519"/>
    <w:rsid w:val="00845BBD"/>
    <w:rsid w:val="00850CFE"/>
    <w:rsid w:val="00862C8E"/>
    <w:rsid w:val="008700E5"/>
    <w:rsid w:val="008913D0"/>
    <w:rsid w:val="008A3331"/>
    <w:rsid w:val="008B11F9"/>
    <w:rsid w:val="008B47F2"/>
    <w:rsid w:val="008C37E1"/>
    <w:rsid w:val="008D1742"/>
    <w:rsid w:val="008D3833"/>
    <w:rsid w:val="00911EE1"/>
    <w:rsid w:val="00912E3A"/>
    <w:rsid w:val="0092484B"/>
    <w:rsid w:val="00933B1C"/>
    <w:rsid w:val="00937767"/>
    <w:rsid w:val="0094059B"/>
    <w:rsid w:val="00942780"/>
    <w:rsid w:val="00960580"/>
    <w:rsid w:val="00964D46"/>
    <w:rsid w:val="009873F5"/>
    <w:rsid w:val="009962C1"/>
    <w:rsid w:val="009A01D4"/>
    <w:rsid w:val="009A0BA2"/>
    <w:rsid w:val="009A132B"/>
    <w:rsid w:val="009C2F1A"/>
    <w:rsid w:val="009C3736"/>
    <w:rsid w:val="009D3FA4"/>
    <w:rsid w:val="009D5216"/>
    <w:rsid w:val="009E0171"/>
    <w:rsid w:val="009F538A"/>
    <w:rsid w:val="00A00A10"/>
    <w:rsid w:val="00A027C1"/>
    <w:rsid w:val="00A10CF1"/>
    <w:rsid w:val="00A13179"/>
    <w:rsid w:val="00A13A84"/>
    <w:rsid w:val="00A16806"/>
    <w:rsid w:val="00A20E34"/>
    <w:rsid w:val="00A31CFF"/>
    <w:rsid w:val="00A45EEF"/>
    <w:rsid w:val="00A46C8A"/>
    <w:rsid w:val="00A74C93"/>
    <w:rsid w:val="00A805AB"/>
    <w:rsid w:val="00A93DEB"/>
    <w:rsid w:val="00AA7893"/>
    <w:rsid w:val="00AC13C2"/>
    <w:rsid w:val="00AC24FA"/>
    <w:rsid w:val="00AE0957"/>
    <w:rsid w:val="00AE5486"/>
    <w:rsid w:val="00AE5684"/>
    <w:rsid w:val="00AF4142"/>
    <w:rsid w:val="00B016B7"/>
    <w:rsid w:val="00B02DBB"/>
    <w:rsid w:val="00B03A3F"/>
    <w:rsid w:val="00B03ED4"/>
    <w:rsid w:val="00B13A43"/>
    <w:rsid w:val="00B20CB6"/>
    <w:rsid w:val="00B33F52"/>
    <w:rsid w:val="00B37EEC"/>
    <w:rsid w:val="00B4355E"/>
    <w:rsid w:val="00B57CDC"/>
    <w:rsid w:val="00B62C6D"/>
    <w:rsid w:val="00B753FD"/>
    <w:rsid w:val="00B75949"/>
    <w:rsid w:val="00B83FD1"/>
    <w:rsid w:val="00B846B8"/>
    <w:rsid w:val="00B90C8F"/>
    <w:rsid w:val="00B976AA"/>
    <w:rsid w:val="00BB409C"/>
    <w:rsid w:val="00BC6D45"/>
    <w:rsid w:val="00BD2589"/>
    <w:rsid w:val="00BE4859"/>
    <w:rsid w:val="00BF161E"/>
    <w:rsid w:val="00C0680E"/>
    <w:rsid w:val="00C1078F"/>
    <w:rsid w:val="00C10A30"/>
    <w:rsid w:val="00C138AE"/>
    <w:rsid w:val="00C25700"/>
    <w:rsid w:val="00C312ED"/>
    <w:rsid w:val="00C32DC2"/>
    <w:rsid w:val="00C44C3C"/>
    <w:rsid w:val="00C61281"/>
    <w:rsid w:val="00C618B4"/>
    <w:rsid w:val="00C66AF3"/>
    <w:rsid w:val="00C70F39"/>
    <w:rsid w:val="00C83B22"/>
    <w:rsid w:val="00CB6EFF"/>
    <w:rsid w:val="00CC437C"/>
    <w:rsid w:val="00CD43A0"/>
    <w:rsid w:val="00CF192B"/>
    <w:rsid w:val="00CF5CE1"/>
    <w:rsid w:val="00D0263A"/>
    <w:rsid w:val="00D11434"/>
    <w:rsid w:val="00D15AD9"/>
    <w:rsid w:val="00D16A99"/>
    <w:rsid w:val="00D22357"/>
    <w:rsid w:val="00D26482"/>
    <w:rsid w:val="00D27BDA"/>
    <w:rsid w:val="00D37120"/>
    <w:rsid w:val="00D47E87"/>
    <w:rsid w:val="00D659A3"/>
    <w:rsid w:val="00D82A52"/>
    <w:rsid w:val="00D9003A"/>
    <w:rsid w:val="00D90AC9"/>
    <w:rsid w:val="00D90B4B"/>
    <w:rsid w:val="00DA582C"/>
    <w:rsid w:val="00DB694B"/>
    <w:rsid w:val="00DC5CBE"/>
    <w:rsid w:val="00DC783F"/>
    <w:rsid w:val="00DD58E7"/>
    <w:rsid w:val="00DE0E63"/>
    <w:rsid w:val="00DE264D"/>
    <w:rsid w:val="00DF5DDA"/>
    <w:rsid w:val="00E17AF3"/>
    <w:rsid w:val="00E20B98"/>
    <w:rsid w:val="00E372B0"/>
    <w:rsid w:val="00E45271"/>
    <w:rsid w:val="00E672F0"/>
    <w:rsid w:val="00E6790A"/>
    <w:rsid w:val="00E71FDC"/>
    <w:rsid w:val="00E8269A"/>
    <w:rsid w:val="00EA585A"/>
    <w:rsid w:val="00EA5BF1"/>
    <w:rsid w:val="00EB4683"/>
    <w:rsid w:val="00EC21AC"/>
    <w:rsid w:val="00EC4962"/>
    <w:rsid w:val="00EE0E94"/>
    <w:rsid w:val="00EF0C33"/>
    <w:rsid w:val="00EF71D0"/>
    <w:rsid w:val="00F05551"/>
    <w:rsid w:val="00F07B4A"/>
    <w:rsid w:val="00F301B8"/>
    <w:rsid w:val="00F353ED"/>
    <w:rsid w:val="00F57A08"/>
    <w:rsid w:val="00F64231"/>
    <w:rsid w:val="00F67C51"/>
    <w:rsid w:val="00F727B2"/>
    <w:rsid w:val="00F901AD"/>
    <w:rsid w:val="00F93595"/>
    <w:rsid w:val="00F97BC9"/>
    <w:rsid w:val="00FA6395"/>
    <w:rsid w:val="00FA7C24"/>
    <w:rsid w:val="00FB3AF4"/>
    <w:rsid w:val="00FB65AC"/>
    <w:rsid w:val="00FB68DF"/>
    <w:rsid w:val="00FE41F2"/>
    <w:rsid w:val="00FE6FE4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86163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586163"/>
    <w:pPr>
      <w:keepNext/>
      <w:ind w:left="426" w:right="283" w:firstLine="425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9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8616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86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86163"/>
    <w:pPr>
      <w:ind w:left="720"/>
      <w:contextualSpacing/>
    </w:pPr>
  </w:style>
  <w:style w:type="table" w:styleId="a4">
    <w:name w:val="Table Grid"/>
    <w:basedOn w:val="a1"/>
    <w:uiPriority w:val="99"/>
    <w:rsid w:val="00586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55F9"/>
  </w:style>
  <w:style w:type="paragraph" w:styleId="a5">
    <w:name w:val="Balloon Text"/>
    <w:basedOn w:val="a"/>
    <w:link w:val="a6"/>
    <w:uiPriority w:val="99"/>
    <w:semiHidden/>
    <w:unhideWhenUsed/>
    <w:rsid w:val="00DE264D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7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D659A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736224"/>
    <w:rPr>
      <w:b/>
      <w:bCs/>
    </w:rPr>
  </w:style>
  <w:style w:type="paragraph" w:styleId="a9">
    <w:name w:val="Normal (Web)"/>
    <w:basedOn w:val="a"/>
    <w:uiPriority w:val="99"/>
    <w:rsid w:val="00A13A84"/>
    <w:pPr>
      <w:spacing w:before="100" w:beforeAutospacing="1" w:after="119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69A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fwb">
    <w:name w:val="fwb"/>
    <w:basedOn w:val="a0"/>
    <w:rsid w:val="006069A0"/>
  </w:style>
  <w:style w:type="character" w:styleId="aa">
    <w:name w:val="Hyperlink"/>
    <w:basedOn w:val="a0"/>
    <w:uiPriority w:val="99"/>
    <w:semiHidden/>
    <w:unhideWhenUsed/>
    <w:rsid w:val="006069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9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krlugteatr/?hc_ref=ARRBduM803Jf1uw_NTIlvzuPh7VVTEiA-TfSbogBMhMPLI9Z09jyeDykpsG9lhXt4_0&amp;fref=n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ukrlugteatr/?hc_ref=ARRBduM803Jf1uw_NTIlvzuPh7VVTEiA-TfSbogBMhMPLI9Z09jyeDykpsG9lhXt4_0&amp;fref=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crisi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B5DB-25DB-47DA-8B24-BBFCBB0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Bur0806</cp:lastModifiedBy>
  <cp:revision>85</cp:revision>
  <cp:lastPrinted>2016-08-08T12:08:00Z</cp:lastPrinted>
  <dcterms:created xsi:type="dcterms:W3CDTF">2018-06-01T12:28:00Z</dcterms:created>
  <dcterms:modified xsi:type="dcterms:W3CDTF">2018-07-30T11:22:00Z</dcterms:modified>
</cp:coreProperties>
</file>